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FC04" w14:textId="53EC24D8" w:rsidR="00435D5C" w:rsidRDefault="00EA47F5" w:rsidP="00FD6F73">
      <w:pPr>
        <w:tabs>
          <w:tab w:val="right" w:pos="864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2880" behindDoc="0" locked="0" layoutInCell="1" allowOverlap="1" wp14:anchorId="7EC3637B" wp14:editId="20AB33B1">
            <wp:simplePos x="0" y="0"/>
            <wp:positionH relativeFrom="column">
              <wp:posOffset>-510540</wp:posOffset>
            </wp:positionH>
            <wp:positionV relativeFrom="paragraph">
              <wp:posOffset>-247015</wp:posOffset>
            </wp:positionV>
            <wp:extent cx="2948154" cy="558811"/>
            <wp:effectExtent l="0" t="0" r="5080" b="0"/>
            <wp:wrapNone/>
            <wp:docPr id="14" name="Picture 14" descr="Science Project Font Generator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ience Project Font Generator 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54" cy="55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784">
        <w:rPr>
          <w:noProof/>
        </w:rPr>
        <w:drawing>
          <wp:anchor distT="0" distB="0" distL="114300" distR="114300" simplePos="0" relativeHeight="251651072" behindDoc="0" locked="0" layoutInCell="1" allowOverlap="1" wp14:anchorId="6FF3F980" wp14:editId="62EABFE0">
            <wp:simplePos x="0" y="0"/>
            <wp:positionH relativeFrom="column">
              <wp:posOffset>5295900</wp:posOffset>
            </wp:positionH>
            <wp:positionV relativeFrom="paragraph">
              <wp:posOffset>-735330</wp:posOffset>
            </wp:positionV>
            <wp:extent cx="990600" cy="998990"/>
            <wp:effectExtent l="0" t="0" r="0" b="0"/>
            <wp:wrapNone/>
            <wp:docPr id="23" name="Picture 23" descr="Image result for 21st centu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21st century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784">
        <w:t xml:space="preserve">           </w:t>
      </w:r>
      <w:r w:rsidR="00FD6F73">
        <w:rPr>
          <w:noProof/>
          <w:color w:val="000000" w:themeColor="text1"/>
          <w:sz w:val="72"/>
          <w:szCs w:val="72"/>
        </w:rPr>
        <w:drawing>
          <wp:inline distT="0" distB="0" distL="0" distR="0" wp14:anchorId="1BABC8EB" wp14:editId="62CFE584">
            <wp:extent cx="4546368" cy="100965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arning works_logo_fin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368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F73">
        <w:tab/>
      </w:r>
    </w:p>
    <w:p w14:paraId="115BF82B" w14:textId="6F03BACC" w:rsidR="00EA47F5" w:rsidRDefault="00EF0B48" w:rsidP="00FD6F73">
      <w:pPr>
        <w:tabs>
          <w:tab w:val="righ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762CC1F" wp14:editId="26E149B8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0</wp:posOffset>
                </wp:positionV>
                <wp:extent cx="3086100" cy="10287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1F845" w14:textId="0DA8F28C" w:rsidR="00267092" w:rsidRPr="00EF0B48" w:rsidRDefault="00267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243pt;margin-top:10.5pt;width:243pt;height:81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" filled="f" stroked="f">
                <v:textbox>
                  <w:txbxContent>
                    <w:p w14:paraId="1591F845" w14:textId="0DA8F28C" w:rsidR="00267092" w:rsidRPr="00EF0B48" w:rsidRDefault="0026709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D221BB1" wp14:editId="208D519C">
                <wp:simplePos x="0" y="0"/>
                <wp:positionH relativeFrom="column">
                  <wp:posOffset>3238500</wp:posOffset>
                </wp:positionH>
                <wp:positionV relativeFrom="paragraph">
                  <wp:posOffset>285750</wp:posOffset>
                </wp:positionV>
                <wp:extent cx="2301240" cy="8680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195A8E" w14:textId="445E9507" w:rsidR="00267092" w:rsidRPr="00EF0B48" w:rsidRDefault="00267092" w:rsidP="00EF0B48">
                            <w:pPr>
                              <w:tabs>
                                <w:tab w:val="right" w:pos="8640"/>
                              </w:tabs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F0B48"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1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7" type="#_x0000_t202" style="position:absolute;margin-left:255pt;margin-top:22.5pt;width:181.2pt;height:68.35pt;z-index:251920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" filled="f" stroked="f">
                <v:textbox style="mso-fit-shape-to-text:t">
                  <w:txbxContent>
                    <w:p w14:paraId="77195A8E" w14:textId="445E9507" w:rsidR="00267092" w:rsidRPr="00EF0B48" w:rsidRDefault="00267092" w:rsidP="00EF0B48">
                      <w:pPr>
                        <w:tabs>
                          <w:tab w:val="right" w:pos="8640"/>
                        </w:tabs>
                        <w:jc w:val="center"/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F0B48"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1 Clu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76EFB9" w14:textId="0CC51581" w:rsidR="00EA47F5" w:rsidRDefault="00EA47F5" w:rsidP="00FD6F73">
      <w:pPr>
        <w:tabs>
          <w:tab w:val="right" w:pos="8640"/>
        </w:tabs>
      </w:pPr>
    </w:p>
    <w:p w14:paraId="6EE2C6FC" w14:textId="22BA8F3E" w:rsidR="00EA47F5" w:rsidRPr="00435D5C" w:rsidRDefault="00EA47F5" w:rsidP="00FD6F73">
      <w:pPr>
        <w:tabs>
          <w:tab w:val="right" w:pos="8640"/>
        </w:tabs>
      </w:pPr>
    </w:p>
    <w:p w14:paraId="56A0C60B" w14:textId="53884C70" w:rsidR="00DB164C" w:rsidRDefault="00EE1784" w:rsidP="00DB164C">
      <w:pPr>
        <w:jc w:val="center"/>
        <w:rPr>
          <w:rFonts w:ascii="Cooper Black" w:hAnsi="Cooper Black"/>
          <w:sz w:val="56"/>
        </w:rPr>
      </w:pPr>
      <w:r>
        <w:rPr>
          <w:rFonts w:ascii="Cooper Black" w:hAnsi="Cooper Black"/>
          <w:sz w:val="56"/>
        </w:rPr>
        <w:t xml:space="preserve">                              </w:t>
      </w:r>
    </w:p>
    <w:p w14:paraId="75E8D9F1" w14:textId="567CC5F9" w:rsidR="00B25893" w:rsidRPr="00B25893" w:rsidRDefault="00B25893" w:rsidP="00435D5C">
      <w:pPr>
        <w:rPr>
          <w:rFonts w:ascii="Cooper Black" w:hAnsi="Cooper Black"/>
          <w:sz w:val="32"/>
        </w:rPr>
      </w:pPr>
    </w:p>
    <w:p w14:paraId="5C0EDA6B" w14:textId="3F7028AA" w:rsidR="00435D5C" w:rsidRPr="00435D5C" w:rsidRDefault="004E4900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773525" wp14:editId="3BCFB50E">
                <wp:simplePos x="0" y="0"/>
                <wp:positionH relativeFrom="column">
                  <wp:posOffset>-1143000</wp:posOffset>
                </wp:positionH>
                <wp:positionV relativeFrom="paragraph">
                  <wp:posOffset>206375</wp:posOffset>
                </wp:positionV>
                <wp:extent cx="7886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9B609E5" id="Straight Connector 3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6.25pt" to="53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">
                <v:stroke dashstyle="dash"/>
              </v:line>
            </w:pict>
          </mc:Fallback>
        </mc:AlternateContent>
      </w:r>
    </w:p>
    <w:p w14:paraId="40DE1B01" w14:textId="5085FE0D" w:rsidR="00435D5C" w:rsidRPr="00435D5C" w:rsidRDefault="00435D5C" w:rsidP="00435D5C"/>
    <w:p w14:paraId="011B75DD" w14:textId="15855443" w:rsidR="006C4D1F" w:rsidRDefault="006C4D1F">
      <w:r>
        <w:br w:type="page"/>
      </w:r>
    </w:p>
    <w:p w14:paraId="36FE51ED" w14:textId="074FED4B" w:rsidR="006C4D1F" w:rsidRPr="00435D5C" w:rsidRDefault="006C4D1F" w:rsidP="00435D5C">
      <w:r w:rsidRPr="00435D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4566BF5A" wp14:editId="2A61A9BD">
                <wp:simplePos x="0" y="0"/>
                <wp:positionH relativeFrom="column">
                  <wp:posOffset>-609600</wp:posOffset>
                </wp:positionH>
                <wp:positionV relativeFrom="paragraph">
                  <wp:posOffset>-133350</wp:posOffset>
                </wp:positionV>
                <wp:extent cx="6696075" cy="181927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390C1" w14:textId="594B739C" w:rsidR="00267092" w:rsidRPr="00127CDF" w:rsidRDefault="00267092" w:rsidP="009D512D">
                            <w:pPr>
                              <w:jc w:val="center"/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</w:pPr>
                            <w:r w:rsidRPr="00127CDF"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  <w:t xml:space="preserve">LearningWorks </w:t>
                            </w:r>
                            <w:proofErr w:type="spellStart"/>
                            <w:r w:rsidRPr="00127CDF"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  <w:t>AfterSchool</w:t>
                            </w:r>
                            <w:proofErr w:type="spellEnd"/>
                            <w:r w:rsidRPr="00127CDF"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  <w:t xml:space="preserve"> and Summer Programs are free educational opportunities that serve students in grades 2–5 </w:t>
                            </w:r>
                            <w:r w:rsidRPr="00127CDF"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  <w:br/>
                              <w:t>at eleven schools in Biddeford, Portland, South Portland, and Waterboro.</w:t>
                            </w:r>
                            <w:r w:rsidRPr="00127CDF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127CDF"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  <w:t>21st Century Community Learning Center Funding and other charitable support makes LearningWorks programs available at no cost to famil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-47.95pt;margin-top:-10.45pt;width:527.25pt;height:143.2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" filled="f" stroked="f">
                <v:textbox>
                  <w:txbxContent>
                    <w:p w14:paraId="383390C1" w14:textId="594B739C" w:rsidR="00267092" w:rsidRPr="00127CDF" w:rsidRDefault="00267092" w:rsidP="009D512D">
                      <w:pPr>
                        <w:jc w:val="center"/>
                        <w:rPr>
                          <w:rFonts w:ascii="Century Gothic" w:hAnsi="Century Gothic"/>
                          <w:sz w:val="34"/>
                          <w:szCs w:val="34"/>
                        </w:rPr>
                      </w:pPr>
                      <w:r w:rsidRPr="00127CDF">
                        <w:rPr>
                          <w:rFonts w:ascii="Century Gothic" w:hAnsi="Century Gothic"/>
                          <w:sz w:val="34"/>
                          <w:szCs w:val="34"/>
                        </w:rPr>
                        <w:t xml:space="preserve">LearningWorks </w:t>
                      </w:r>
                      <w:proofErr w:type="spellStart"/>
                      <w:r w:rsidRPr="00127CDF">
                        <w:rPr>
                          <w:rFonts w:ascii="Century Gothic" w:hAnsi="Century Gothic"/>
                          <w:sz w:val="34"/>
                          <w:szCs w:val="34"/>
                        </w:rPr>
                        <w:t>AfterSchool</w:t>
                      </w:r>
                      <w:proofErr w:type="spellEnd"/>
                      <w:r w:rsidRPr="00127CDF">
                        <w:rPr>
                          <w:rFonts w:ascii="Century Gothic" w:hAnsi="Century Gothic"/>
                          <w:sz w:val="34"/>
                          <w:szCs w:val="34"/>
                        </w:rPr>
                        <w:t xml:space="preserve"> and Summer Programs are free educational opportunities that serve students in grades 2–5 </w:t>
                      </w:r>
                      <w:r w:rsidRPr="00127CDF">
                        <w:rPr>
                          <w:rFonts w:ascii="Century Gothic" w:hAnsi="Century Gothic"/>
                          <w:sz w:val="34"/>
                          <w:szCs w:val="34"/>
                        </w:rPr>
                        <w:br/>
                        <w:t>at eleven schools in Biddeford, Portland, South Portland, and Waterboro.</w:t>
                      </w:r>
                      <w:r w:rsidRPr="00127CDF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Pr="00127CDF">
                        <w:rPr>
                          <w:rFonts w:ascii="Century Gothic" w:hAnsi="Century Gothic"/>
                          <w:sz w:val="34"/>
                          <w:szCs w:val="34"/>
                        </w:rPr>
                        <w:t>21st Century Community Learning Center Funding and other charitable support makes LearningWorks programs available at no cost to famil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0384" behindDoc="1" locked="0" layoutInCell="1" allowOverlap="1" wp14:anchorId="0EA50EE1" wp14:editId="7FB96E5B">
            <wp:simplePos x="0" y="0"/>
            <wp:positionH relativeFrom="column">
              <wp:posOffset>1607503</wp:posOffset>
            </wp:positionH>
            <wp:positionV relativeFrom="paragraph">
              <wp:posOffset>-2701608</wp:posOffset>
            </wp:positionV>
            <wp:extent cx="2265680" cy="6983095"/>
            <wp:effectExtent l="3492" t="0" r="4763" b="4762"/>
            <wp:wrapNone/>
            <wp:docPr id="41" name="Picture 4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5680" cy="69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1E8D" w14:textId="0382D4C3" w:rsidR="00435D5C" w:rsidRPr="00435D5C" w:rsidRDefault="00435D5C" w:rsidP="00435D5C"/>
    <w:p w14:paraId="5180CABB" w14:textId="77777777" w:rsidR="00435D5C" w:rsidRPr="00435D5C" w:rsidRDefault="00435D5C" w:rsidP="00435D5C"/>
    <w:p w14:paraId="54EE5B06" w14:textId="77777777" w:rsidR="00435D5C" w:rsidRPr="00435D5C" w:rsidRDefault="00435D5C" w:rsidP="00435D5C"/>
    <w:p w14:paraId="5726CF05" w14:textId="37B2307C" w:rsidR="00435D5C" w:rsidRPr="00435D5C" w:rsidRDefault="00435D5C" w:rsidP="00435D5C"/>
    <w:p w14:paraId="06E0C47E" w14:textId="6217CC1E" w:rsidR="00435D5C" w:rsidRPr="00435D5C" w:rsidRDefault="00435D5C" w:rsidP="00435D5C"/>
    <w:p w14:paraId="77DEC8CC" w14:textId="63E8C7E0" w:rsidR="00435D5C" w:rsidRPr="00435D5C" w:rsidRDefault="00435D5C" w:rsidP="00435D5C"/>
    <w:p w14:paraId="38CA2EB3" w14:textId="4F256016" w:rsidR="00435D5C" w:rsidRPr="00435D5C" w:rsidRDefault="00435D5C" w:rsidP="00435D5C"/>
    <w:p w14:paraId="3F6E54C8" w14:textId="687A1978" w:rsidR="00435D5C" w:rsidRPr="00435D5C" w:rsidRDefault="00435D5C" w:rsidP="00435D5C"/>
    <w:p w14:paraId="06B748A3" w14:textId="7BBD91A7" w:rsidR="00435D5C" w:rsidRPr="00435D5C" w:rsidRDefault="00435D5C" w:rsidP="00435D5C"/>
    <w:p w14:paraId="406A4FBC" w14:textId="4E47B84C" w:rsidR="00435D5C" w:rsidRPr="00435D5C" w:rsidRDefault="00435D5C" w:rsidP="00435D5C"/>
    <w:p w14:paraId="4981B3D1" w14:textId="21208461" w:rsidR="00435D5C" w:rsidRPr="00435D5C" w:rsidRDefault="00435D5C" w:rsidP="00435D5C"/>
    <w:p w14:paraId="0FDC2E92" w14:textId="4CF12A6C" w:rsidR="00435D5C" w:rsidRPr="00435D5C" w:rsidRDefault="00435D5C" w:rsidP="00435D5C"/>
    <w:p w14:paraId="36D74AC6" w14:textId="69666F1F" w:rsidR="00B25893" w:rsidRDefault="00B25893" w:rsidP="006C4D1F"/>
    <w:p w14:paraId="39823717" w14:textId="410AB316" w:rsidR="00B25893" w:rsidRDefault="00B25893" w:rsidP="00B25893">
      <w:pPr>
        <w:jc w:val="center"/>
      </w:pPr>
    </w:p>
    <w:p w14:paraId="6DCB6C10" w14:textId="52853393" w:rsidR="00435D5C" w:rsidRPr="00435D5C" w:rsidRDefault="006C4D1F" w:rsidP="00435D5C">
      <w:r>
        <w:rPr>
          <w:noProof/>
        </w:rPr>
        <w:drawing>
          <wp:anchor distT="0" distB="0" distL="114300" distR="114300" simplePos="0" relativeHeight="251913728" behindDoc="1" locked="0" layoutInCell="1" allowOverlap="1" wp14:anchorId="30F75562" wp14:editId="07CB89D4">
            <wp:simplePos x="0" y="0"/>
            <wp:positionH relativeFrom="column">
              <wp:posOffset>1448435</wp:posOffset>
            </wp:positionH>
            <wp:positionV relativeFrom="paragraph">
              <wp:posOffset>22860</wp:posOffset>
            </wp:positionV>
            <wp:extent cx="2583180" cy="421798"/>
            <wp:effectExtent l="0" t="0" r="7620" b="0"/>
            <wp:wrapNone/>
            <wp:docPr id="60" name="Picture 60" descr="Science Project Font Generator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ience Project Font Generator Previe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42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DA04B" w14:textId="6B78CF9D" w:rsidR="00435D5C" w:rsidRPr="00435D5C" w:rsidRDefault="00435D5C" w:rsidP="00435D5C"/>
    <w:p w14:paraId="513E3287" w14:textId="53729088" w:rsidR="00435D5C" w:rsidRPr="00435D5C" w:rsidRDefault="00435D5C" w:rsidP="00435D5C"/>
    <w:p w14:paraId="5A255103" w14:textId="6D1F97AF" w:rsidR="00435D5C" w:rsidRPr="00435D5C" w:rsidRDefault="004E4900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C00311" wp14:editId="26734BBB">
                <wp:simplePos x="0" y="0"/>
                <wp:positionH relativeFrom="column">
                  <wp:posOffset>-1143000</wp:posOffset>
                </wp:positionH>
                <wp:positionV relativeFrom="paragraph">
                  <wp:posOffset>151130</wp:posOffset>
                </wp:positionV>
                <wp:extent cx="78867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ACAFEAD" id="Straight Connector 4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1.9pt" to="53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">
                <v:stroke dashstyle="dash"/>
              </v:line>
            </w:pict>
          </mc:Fallback>
        </mc:AlternateContent>
      </w:r>
    </w:p>
    <w:p w14:paraId="64A1D67A" w14:textId="77777777" w:rsidR="00435D5C" w:rsidRPr="00435D5C" w:rsidRDefault="00435D5C" w:rsidP="00435D5C">
      <w:r w:rsidRPr="00435D5C">
        <w:tab/>
      </w:r>
    </w:p>
    <w:p w14:paraId="2FADDFDC" w14:textId="77777777" w:rsidR="00435D5C" w:rsidRPr="00435D5C" w:rsidRDefault="00435D5C" w:rsidP="00435D5C"/>
    <w:p w14:paraId="3C71D716" w14:textId="597C950A" w:rsidR="006C4D1F" w:rsidRDefault="006C4D1F">
      <w:r>
        <w:br w:type="page"/>
      </w:r>
    </w:p>
    <w:p w14:paraId="0F2C63C8" w14:textId="5652E5B1" w:rsidR="00435D5C" w:rsidRPr="00435D5C" w:rsidRDefault="00BE547E" w:rsidP="00435D5C">
      <w:r w:rsidRPr="00435D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7A6A0F27" wp14:editId="6581C42F">
                <wp:simplePos x="0" y="0"/>
                <wp:positionH relativeFrom="margin">
                  <wp:posOffset>-1111469</wp:posOffset>
                </wp:positionH>
                <wp:positionV relativeFrom="paragraph">
                  <wp:posOffset>-583324</wp:posOffset>
                </wp:positionV>
                <wp:extent cx="7715250" cy="3671964"/>
                <wp:effectExtent l="0" t="0" r="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0" cy="3671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3C193D" w14:textId="63F6A45F" w:rsidR="00267092" w:rsidRDefault="00267092" w:rsidP="005F4F0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80"/>
                              </w:rPr>
                            </w:pPr>
                          </w:p>
                          <w:p w14:paraId="080CAF3A" w14:textId="5B43F6D5" w:rsidR="00267092" w:rsidRDefault="00267092" w:rsidP="005F4F0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80"/>
                              </w:rPr>
                              <w:t>LearningWorks 21 Club Programs</w:t>
                            </w:r>
                          </w:p>
                          <w:p w14:paraId="05D7A106" w14:textId="3AFE1426" w:rsidR="00267092" w:rsidRDefault="00267092" w:rsidP="00BE547E">
                            <w:pPr>
                              <w:ind w:left="2160" w:firstLine="72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Director, Katy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izi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instrText xml:space="preserve"> HYPERLINK "mailto:kbizier@learningworks.me" </w:instrTex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B02E4">
                              <w:rPr>
                                <w:rStyle w:val="Hyperlink"/>
                                <w:rFonts w:ascii="Century Gothic" w:hAnsi="Century Gothic"/>
                                <w:sz w:val="28"/>
                                <w:szCs w:val="28"/>
                              </w:rPr>
                              <w:t>kbizier@learningworks.m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0B26DFE" w14:textId="4057D6FD" w:rsidR="00267092" w:rsidRPr="00C557C9" w:rsidRDefault="00267092" w:rsidP="002669DC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ffice:  (207) 775-0105 x 174</w:t>
                            </w:r>
                            <w:r>
                              <w:rPr>
                                <w:rStyle w:val="Hyperlink"/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4024B09" w14:textId="7F26664A" w:rsidR="00267092" w:rsidRPr="00EA47F5" w:rsidRDefault="00267092" w:rsidP="005F4F02">
                            <w:pPr>
                              <w:ind w:left="2160" w:firstLine="720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killin Site Coordinator, Diane Baker</w:t>
                            </w:r>
                          </w:p>
                          <w:p w14:paraId="4850E1F8" w14:textId="4C02B200" w:rsidR="00267092" w:rsidRDefault="00267092" w:rsidP="005F4F0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9103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(207)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615-6354 </w:t>
                            </w:r>
                            <w:r w:rsidRPr="00C9103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4" w:history="1">
                              <w:r w:rsidRPr="00EB02E4">
                                <w:rPr>
                                  <w:rStyle w:val="Hyperlink"/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dbaker@learningworks.me</w:t>
                              </w:r>
                            </w:hyperlink>
                          </w:p>
                          <w:p w14:paraId="6F1389B7" w14:textId="1E7392AD" w:rsidR="00267092" w:rsidRDefault="00267092" w:rsidP="00BE547E">
                            <w:pPr>
                              <w:rPr>
                                <w:rStyle w:val="Hyperlink"/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4C7D4355" w14:textId="04FC16B3" w:rsidR="00267092" w:rsidRPr="00BE547E" w:rsidRDefault="00267092" w:rsidP="00BE547E">
                            <w:pPr>
                              <w:ind w:left="2160" w:firstLine="720"/>
                              <w:rPr>
                                <w:rFonts w:ascii="Century Gothic" w:hAnsi="Century Gothic"/>
                                <w:color w:val="0000FF" w:themeColor="hyperlink"/>
                                <w:sz w:val="20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Kaler</w:t>
                            </w:r>
                            <w:proofErr w:type="spellEnd"/>
                            <w:r w:rsidRPr="00EA47F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Site Coordinator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enise Dion</w:t>
                            </w:r>
                          </w:p>
                          <w:p w14:paraId="4EF4DE90" w14:textId="12EE8D25" w:rsidR="00267092" w:rsidRPr="00C557C9" w:rsidRDefault="00267092" w:rsidP="005F4F0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</w:pPr>
                            <w:r w:rsidRPr="00C9103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(207)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650-0751 </w:t>
                            </w:r>
                            <w:r w:rsidRPr="00C9103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>
                              <w:rPr>
                                <w:rStyle w:val="Hyperlink"/>
                                <w:rFonts w:ascii="Century Gothic" w:hAnsi="Century Gothic"/>
                                <w:sz w:val="28"/>
                                <w:szCs w:val="28"/>
                              </w:rPr>
                              <w:t>ddion@learningworks.m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32EE41F" w14:textId="6DF80253" w:rsidR="00267092" w:rsidRDefault="00267092" w:rsidP="005F4F02">
                            <w:pPr>
                              <w:ind w:left="2160" w:firstLine="72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EA47F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us Department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(207) 767-7714</w:t>
                            </w:r>
                          </w:p>
                          <w:p w14:paraId="24B6D746" w14:textId="77777777" w:rsidR="00267092" w:rsidRDefault="00267092" w:rsidP="007D266E">
                            <w:pPr>
                              <w:ind w:left="2160" w:firstLine="720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21 Club Website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instrText xml:space="preserve"> HYPERLINK "https://sopolwas.weebly.com" </w:instrTex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B02E4">
                              <w:rPr>
                                <w:rStyle w:val="Hyperlink"/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ttps://sopolwas.weebly.c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678C00D9" w14:textId="77777777" w:rsidR="00267092" w:rsidRDefault="00267092" w:rsidP="007D266E">
                            <w:pPr>
                              <w:ind w:left="2160" w:firstLine="72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A47F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aceBook</w:t>
                            </w:r>
                            <w:proofErr w:type="spellEnd"/>
                            <w:r w:rsidRPr="00EA47F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Page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266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21 Club - South Portland </w:t>
                            </w:r>
                          </w:p>
                          <w:p w14:paraId="4E45D724" w14:textId="01095FF3" w:rsidR="00267092" w:rsidRDefault="00267092" w:rsidP="007D266E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266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earningWorks Afterschool</w:t>
                            </w:r>
                          </w:p>
                          <w:p w14:paraId="27332FDF" w14:textId="77777777" w:rsidR="00267092" w:rsidRPr="007D266E" w:rsidRDefault="00267092" w:rsidP="007D266E">
                            <w:pPr>
                              <w:ind w:left="2160" w:firstLine="720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9345D5" w14:textId="326862D1" w:rsidR="00267092" w:rsidRPr="00120801" w:rsidRDefault="00267092" w:rsidP="005F4F0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87.45pt;margin-top:-45.9pt;width:607.5pt;height:289.15pt;z-index:25150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" filled="f" stroked="f">
                <v:textbox>
                  <w:txbxContent>
                    <w:p w14:paraId="3F3C193D" w14:textId="63F6A45F" w:rsidR="00267092" w:rsidRDefault="00267092" w:rsidP="005F4F02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80"/>
                        </w:rPr>
                      </w:pPr>
                    </w:p>
                    <w:p w14:paraId="080CAF3A" w14:textId="5B43F6D5" w:rsidR="00267092" w:rsidRDefault="00267092" w:rsidP="005F4F02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80"/>
                        </w:rPr>
                        <w:t>LearningWorks 21 Club Programs</w:t>
                      </w:r>
                    </w:p>
                    <w:p w14:paraId="05D7A106" w14:textId="3AFE1426" w:rsidR="00267092" w:rsidRDefault="00267092" w:rsidP="00BE547E">
                      <w:pPr>
                        <w:ind w:left="2160" w:firstLine="72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Director, Katy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Bizier</w:t>
                      </w:r>
                      <w:proofErr w:type="spellEnd"/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:  </w:t>
                      </w:r>
                      <w:proofErr w:type="gram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instrText xml:space="preserve"> HYPERLINK "mailto:kbizier@learningworks.me" </w:instrTex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fldChar w:fldCharType="separate"/>
                      </w:r>
                      <w:r w:rsidRPr="00EB02E4">
                        <w:rPr>
                          <w:rStyle w:val="Hyperlink"/>
                          <w:rFonts w:ascii="Century Gothic" w:hAnsi="Century Gothic"/>
                          <w:sz w:val="28"/>
                          <w:szCs w:val="28"/>
                        </w:rPr>
                        <w:t>kbizier@learningworks.m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fldChar w:fldCharType="end"/>
                      </w:r>
                    </w:p>
                    <w:p w14:paraId="30B26DFE" w14:textId="4057D6FD" w:rsidR="00267092" w:rsidRPr="00C557C9" w:rsidRDefault="00267092" w:rsidP="002669DC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Office:  (207) 775-0105 x 174</w:t>
                      </w:r>
                      <w:r>
                        <w:rPr>
                          <w:rStyle w:val="Hyperlink"/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</w:p>
                    <w:p w14:paraId="54024B09" w14:textId="7F26664A" w:rsidR="00267092" w:rsidRPr="00EA47F5" w:rsidRDefault="00267092" w:rsidP="005F4F02">
                      <w:pPr>
                        <w:ind w:left="2160" w:firstLine="720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killin Site Coordinator, Diane Baker</w:t>
                      </w:r>
                    </w:p>
                    <w:p w14:paraId="4850E1F8" w14:textId="4C02B200" w:rsidR="00267092" w:rsidRDefault="00267092" w:rsidP="005F4F02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C9103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(207)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615-6354 </w:t>
                      </w:r>
                      <w:r w:rsidRPr="00C91030">
                        <w:rPr>
                          <w:rFonts w:ascii="Century Gothic" w:hAnsi="Century Gothic"/>
                          <w:sz w:val="28"/>
                          <w:szCs w:val="28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hyperlink r:id="rId15" w:history="1">
                        <w:r w:rsidRPr="00EB02E4">
                          <w:rPr>
                            <w:rStyle w:val="Hyperlink"/>
                            <w:rFonts w:ascii="Century Gothic" w:hAnsi="Century Gothic"/>
                            <w:sz w:val="28"/>
                            <w:szCs w:val="28"/>
                          </w:rPr>
                          <w:t>dbaker@learningworks.me</w:t>
                        </w:r>
                      </w:hyperlink>
                    </w:p>
                    <w:p w14:paraId="6F1389B7" w14:textId="1E7392AD" w:rsidR="00267092" w:rsidRDefault="00267092" w:rsidP="00BE547E">
                      <w:pPr>
                        <w:rPr>
                          <w:rStyle w:val="Hyperlink"/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4C7D4355" w14:textId="04FC16B3" w:rsidR="00267092" w:rsidRPr="00BE547E" w:rsidRDefault="00267092" w:rsidP="00BE547E">
                      <w:pPr>
                        <w:ind w:left="2160" w:firstLine="720"/>
                        <w:rPr>
                          <w:rFonts w:ascii="Century Gothic" w:hAnsi="Century Gothic"/>
                          <w:color w:val="0000FF" w:themeColor="hyperlink"/>
                          <w:sz w:val="20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Kaler</w:t>
                      </w:r>
                      <w:proofErr w:type="spellEnd"/>
                      <w:r w:rsidRPr="00EA47F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Site Coordinator,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Denise Dion</w:t>
                      </w:r>
                    </w:p>
                    <w:p w14:paraId="4EF4DE90" w14:textId="12EE8D25" w:rsidR="00267092" w:rsidRPr="00C557C9" w:rsidRDefault="00267092" w:rsidP="005F4F02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8"/>
                        </w:rPr>
                      </w:pPr>
                      <w:r w:rsidRPr="00C9103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(207)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650-0751 </w:t>
                      </w:r>
                      <w:r w:rsidRPr="00C9103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or </w:t>
                      </w:r>
                      <w:r>
                        <w:rPr>
                          <w:rStyle w:val="Hyperlink"/>
                          <w:rFonts w:ascii="Century Gothic" w:hAnsi="Century Gothic"/>
                          <w:sz w:val="28"/>
                          <w:szCs w:val="28"/>
                        </w:rPr>
                        <w:t>ddion@learningworks.m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</w:p>
                    <w:p w14:paraId="132EE41F" w14:textId="6DF80253" w:rsidR="00267092" w:rsidRDefault="00267092" w:rsidP="005F4F02">
                      <w:pPr>
                        <w:ind w:left="2160" w:firstLine="72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EA47F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Bus Department: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(207) 767-7714</w:t>
                      </w:r>
                    </w:p>
                    <w:p w14:paraId="24B6D746" w14:textId="77777777" w:rsidR="00267092" w:rsidRDefault="00267092" w:rsidP="007D266E">
                      <w:pPr>
                        <w:ind w:left="2160" w:firstLine="720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21 Club Website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:  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instrText xml:space="preserve"> HYPERLINK "https://sopolwas.weebly.com" </w:instrTex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fldChar w:fldCharType="separate"/>
                      </w:r>
                      <w:r w:rsidRPr="00EB02E4">
                        <w:rPr>
                          <w:rStyle w:val="Hyperlink"/>
                          <w:rFonts w:ascii="Century Gothic" w:hAnsi="Century Gothic"/>
                          <w:b/>
                          <w:sz w:val="28"/>
                          <w:szCs w:val="28"/>
                        </w:rPr>
                        <w:t>https://sopolwas.weebly.com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  <w:p w14:paraId="678C00D9" w14:textId="77777777" w:rsidR="00267092" w:rsidRDefault="00267092" w:rsidP="007D266E">
                      <w:pPr>
                        <w:ind w:left="2160" w:firstLine="72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EA47F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FaceBook</w:t>
                      </w:r>
                      <w:proofErr w:type="spellEnd"/>
                      <w:r w:rsidRPr="00EA47F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Page: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7D266E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21 Club - South Portland </w:t>
                      </w:r>
                    </w:p>
                    <w:p w14:paraId="4E45D724" w14:textId="01095FF3" w:rsidR="00267092" w:rsidRDefault="00267092" w:rsidP="007D266E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D266E">
                        <w:rPr>
                          <w:rFonts w:ascii="Century Gothic" w:hAnsi="Century Gothic"/>
                          <w:sz w:val="28"/>
                          <w:szCs w:val="28"/>
                        </w:rPr>
                        <w:t>LearningWorks Afterschool</w:t>
                      </w:r>
                    </w:p>
                    <w:p w14:paraId="27332FDF" w14:textId="77777777" w:rsidR="00267092" w:rsidRPr="007D266E" w:rsidRDefault="00267092" w:rsidP="007D266E">
                      <w:pPr>
                        <w:ind w:left="2160" w:firstLine="720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14:paraId="699345D5" w14:textId="326862D1" w:rsidR="00267092" w:rsidRPr="00120801" w:rsidRDefault="00267092" w:rsidP="005F4F02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900">
        <w:rPr>
          <w:noProof/>
        </w:rPr>
        <mc:AlternateContent>
          <mc:Choice Requires="wpg">
            <w:drawing>
              <wp:anchor distT="0" distB="0" distL="114300" distR="114300" simplePos="0" relativeHeight="251808256" behindDoc="1" locked="0" layoutInCell="1" allowOverlap="1" wp14:anchorId="276A95EC" wp14:editId="4542A991">
                <wp:simplePos x="0" y="0"/>
                <wp:positionH relativeFrom="column">
                  <wp:posOffset>152400</wp:posOffset>
                </wp:positionH>
                <wp:positionV relativeFrom="paragraph">
                  <wp:posOffset>-485140</wp:posOffset>
                </wp:positionV>
                <wp:extent cx="5173980" cy="3486150"/>
                <wp:effectExtent l="0" t="0" r="762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980" cy="3486150"/>
                          <a:chOff x="0" y="0"/>
                          <a:chExt cx="5173980" cy="2743200"/>
                        </a:xfrm>
                      </wpg:grpSpPr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49"/>
                          <a:stretch/>
                        </pic:blipFill>
                        <pic:spPr bwMode="auto">
                          <a:xfrm>
                            <a:off x="0" y="0"/>
                            <a:ext cx="25984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8"/>
                          <a:stretch/>
                        </pic:blipFill>
                        <pic:spPr bwMode="auto">
                          <a:xfrm>
                            <a:off x="2583180" y="0"/>
                            <a:ext cx="25908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2pt;margin-top:-38.15pt;width:407.4pt;height:274.5pt;z-index:-251508224;mso-height-relative:margin" coordsize="5173980,2743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598420;height:274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NC&#10;UADEAAAA2wAAAA8AAABkcnMvZG93bnJldi54bWxEj0FrAjEUhO8F/0N4greaVVHa1SiyIngptFba&#10;62Pz3A1uXsImrmt/vSkUehxm5htmteltIzpqg3GsYDLOQBCXThuuFJw+988vIEJE1tg4JgV3CrBZ&#10;D55WmGt34w/qjrESCcIhRwV1jD6XMpQ1WQxj54mTd3atxZhkW0nd4i3BbSOnWbaQFg2nhRo9FTWV&#10;l+PVKii+X09my/Ovzr9Vptj5n/disVNqNOy3SxCR+vgf/msftILZDH6/pB8g1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NCUADEAAAA2wAAAA8AAAAAAAAAAAAAAAAAnAIA&#10;AGRycy9kb3ducmV2LnhtbFBLBQYAAAAABAAEAPcAAACNAwAAAAA=&#10;">
                  <v:imagedata r:id="rId17" o:title="" cropright="3112f"/>
                  <v:path arrowok="t"/>
                </v:shape>
                <v:shape id="Picture 3" o:spid="_x0000_s1028" type="#_x0000_t75" style="position:absolute;left:2583180;width:2590800;height:274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X&#10;8AHDAAAA2wAAAA8AAABkcnMvZG93bnJldi54bWxEj1FrwjAUhd8H/odwhb3N1OE2qUYRQekYDKbi&#10;8yW5NsXmpmtiW//9Mhjs8XDO+Q5nuR5cLTpqQ+VZwXSSgSDW3lRcKjgdd09zECEiG6w9k4I7BViv&#10;Rg9LzI3v+Yu6QyxFgnDIUYGNscmlDNqSwzDxDXHyLr51GJNsS2la7BPc1fI5y16lw4rTgsWGtpb0&#10;9XBzCkKx7z++z0F/uu29rKyenbr3QqnH8bBZgIg0xP/wX7swCl7e4PdL+gFy9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NfwAcMAAADbAAAADwAAAAAAAAAAAAAAAACcAgAA&#10;ZHJzL2Rvd25yZXYueG1sUEsFBgAAAAAEAAQA9wAAAIwDAAAAAA==&#10;">
                  <v:imagedata r:id="rId18" o:title="" cropleft="3295f"/>
                  <v:path arrowok="t"/>
                </v:shape>
              </v:group>
            </w:pict>
          </mc:Fallback>
        </mc:AlternateContent>
      </w:r>
    </w:p>
    <w:p w14:paraId="34FCADB3" w14:textId="4BF89A4D" w:rsidR="00435D5C" w:rsidRPr="00435D5C" w:rsidRDefault="00435D5C" w:rsidP="00435D5C"/>
    <w:p w14:paraId="5CA06EC9" w14:textId="49E6632B" w:rsidR="00435D5C" w:rsidRPr="00435D5C" w:rsidRDefault="00435D5C" w:rsidP="00435D5C"/>
    <w:p w14:paraId="11C70F28" w14:textId="4C809307" w:rsidR="00435D5C" w:rsidRPr="00435D5C" w:rsidRDefault="00435D5C" w:rsidP="00435D5C"/>
    <w:p w14:paraId="1C9D27DB" w14:textId="77777777" w:rsidR="00435D5C" w:rsidRPr="00435D5C" w:rsidRDefault="00435D5C" w:rsidP="00435D5C"/>
    <w:p w14:paraId="540ECA7C" w14:textId="22D71DDD" w:rsidR="00435D5C" w:rsidRPr="00435D5C" w:rsidRDefault="00435D5C" w:rsidP="00435D5C"/>
    <w:p w14:paraId="567ACD4A" w14:textId="11C699CE" w:rsidR="00435D5C" w:rsidRPr="00435D5C" w:rsidRDefault="00435D5C" w:rsidP="00435D5C"/>
    <w:p w14:paraId="40226C58" w14:textId="262BEAA3" w:rsidR="00435D5C" w:rsidRPr="00435D5C" w:rsidRDefault="00435D5C" w:rsidP="00435D5C"/>
    <w:p w14:paraId="03A34B5B" w14:textId="7D68EF71" w:rsidR="00435D5C" w:rsidRPr="00435D5C" w:rsidRDefault="00435D5C" w:rsidP="00435D5C"/>
    <w:p w14:paraId="2A8E9E4D" w14:textId="6888BE0F" w:rsidR="00435D5C" w:rsidRPr="00435D5C" w:rsidRDefault="00435D5C" w:rsidP="00435D5C"/>
    <w:p w14:paraId="3C5BCB50" w14:textId="5B06E926" w:rsidR="00435D5C" w:rsidRPr="00435D5C" w:rsidRDefault="00435D5C" w:rsidP="00435D5C"/>
    <w:p w14:paraId="28937FA6" w14:textId="5337ED4A" w:rsidR="00435D5C" w:rsidRPr="00435D5C" w:rsidRDefault="00435D5C" w:rsidP="00435D5C"/>
    <w:p w14:paraId="3D94D700" w14:textId="77777777" w:rsidR="00435D5C" w:rsidRPr="00435D5C" w:rsidRDefault="00435D5C" w:rsidP="00435D5C"/>
    <w:p w14:paraId="1208F0B9" w14:textId="18EC79D6" w:rsidR="00435D5C" w:rsidRPr="00435D5C" w:rsidRDefault="00435D5C" w:rsidP="00435D5C"/>
    <w:p w14:paraId="7C0794E3" w14:textId="77777777" w:rsidR="00435D5C" w:rsidRPr="00435D5C" w:rsidRDefault="00435D5C" w:rsidP="00435D5C"/>
    <w:p w14:paraId="49E7C4B2" w14:textId="77777777" w:rsidR="00435D5C" w:rsidRPr="00435D5C" w:rsidRDefault="00435D5C" w:rsidP="00435D5C"/>
    <w:p w14:paraId="5B71C0CC" w14:textId="77777777" w:rsidR="00435D5C" w:rsidRPr="00435D5C" w:rsidRDefault="00435D5C" w:rsidP="00435D5C"/>
    <w:p w14:paraId="35FE2DAC" w14:textId="77777777" w:rsidR="00435D5C" w:rsidRPr="00435D5C" w:rsidRDefault="00435D5C" w:rsidP="00435D5C"/>
    <w:p w14:paraId="732AF7F9" w14:textId="77777777" w:rsidR="00435D5C" w:rsidRPr="00435D5C" w:rsidRDefault="00435D5C" w:rsidP="00435D5C"/>
    <w:p w14:paraId="5277F927" w14:textId="77777777" w:rsidR="00435D5C" w:rsidRPr="00435D5C" w:rsidRDefault="00435D5C" w:rsidP="00435D5C"/>
    <w:p w14:paraId="5F9E2402" w14:textId="77777777" w:rsidR="00435D5C" w:rsidRPr="00435D5C" w:rsidRDefault="00435D5C" w:rsidP="00435D5C"/>
    <w:p w14:paraId="50D84E92" w14:textId="60A625FF" w:rsidR="00435D5C" w:rsidRDefault="004E4900" w:rsidP="00435D5C">
      <w:r>
        <w:rPr>
          <w:noProof/>
        </w:rPr>
        <w:drawing>
          <wp:anchor distT="0" distB="0" distL="114300" distR="114300" simplePos="0" relativeHeight="251907584" behindDoc="1" locked="0" layoutInCell="1" allowOverlap="1" wp14:anchorId="68AFD206" wp14:editId="0C470CAD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5486400" cy="409575"/>
            <wp:effectExtent l="0" t="0" r="0" b="9525"/>
            <wp:wrapNone/>
            <wp:docPr id="61" name="Picture 61" descr="Science Project Font Generator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ience Project Font Generator Previe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9274D" w14:textId="2ADFA413" w:rsidR="00EF7E7B" w:rsidRPr="00435D5C" w:rsidRDefault="00EF7E7B" w:rsidP="00435D5C"/>
    <w:p w14:paraId="154B1BD2" w14:textId="05E37CF9" w:rsidR="00435D5C" w:rsidRPr="00435D5C" w:rsidRDefault="00435D5C" w:rsidP="00435D5C"/>
    <w:p w14:paraId="06C6638A" w14:textId="033E163B" w:rsidR="00435D5C" w:rsidRPr="00435D5C" w:rsidRDefault="004E4900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2C7DCE" wp14:editId="1CBE12E1">
                <wp:simplePos x="0" y="0"/>
                <wp:positionH relativeFrom="column">
                  <wp:posOffset>-1143000</wp:posOffset>
                </wp:positionH>
                <wp:positionV relativeFrom="paragraph">
                  <wp:posOffset>179705</wp:posOffset>
                </wp:positionV>
                <wp:extent cx="78867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83ABC8" id="Straight Connector 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4.15pt" to="53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">
                <v:stroke dashstyle="dash"/>
              </v:line>
            </w:pict>
          </mc:Fallback>
        </mc:AlternateContent>
      </w:r>
    </w:p>
    <w:p w14:paraId="03E564FA" w14:textId="7208C376" w:rsidR="00435D5C" w:rsidRPr="00435D5C" w:rsidRDefault="00435D5C" w:rsidP="00435D5C"/>
    <w:p w14:paraId="125F7502" w14:textId="77777777" w:rsidR="00435D5C" w:rsidRPr="00435D5C" w:rsidRDefault="00435D5C" w:rsidP="00435D5C"/>
    <w:p w14:paraId="73188B51" w14:textId="77777777" w:rsidR="00435D5C" w:rsidRPr="00435D5C" w:rsidRDefault="00435D5C" w:rsidP="00435D5C"/>
    <w:p w14:paraId="0FA5881B" w14:textId="77777777" w:rsidR="00435D5C" w:rsidRPr="00435D5C" w:rsidRDefault="00435D5C" w:rsidP="00435D5C"/>
    <w:p w14:paraId="5C633A04" w14:textId="77777777" w:rsidR="00435D5C" w:rsidRPr="00435D5C" w:rsidRDefault="00435D5C" w:rsidP="00435D5C"/>
    <w:p w14:paraId="65B58CDC" w14:textId="77777777" w:rsidR="00435D5C" w:rsidRPr="00435D5C" w:rsidRDefault="00435D5C" w:rsidP="00435D5C"/>
    <w:p w14:paraId="00E9B2DC" w14:textId="213EF857" w:rsidR="00C557C9" w:rsidRDefault="00C557C9">
      <w:r>
        <w:br w:type="page"/>
      </w:r>
    </w:p>
    <w:p w14:paraId="30FF2A11" w14:textId="01501860" w:rsidR="00435D5C" w:rsidRPr="00435D5C" w:rsidRDefault="00C557C9" w:rsidP="00435D5C"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697664" behindDoc="1" locked="0" layoutInCell="1" allowOverlap="1" wp14:anchorId="538CB023" wp14:editId="42E706E6">
            <wp:simplePos x="0" y="0"/>
            <wp:positionH relativeFrom="margin">
              <wp:posOffset>-628650</wp:posOffset>
            </wp:positionH>
            <wp:positionV relativeFrom="paragraph">
              <wp:posOffset>-235585</wp:posOffset>
            </wp:positionV>
            <wp:extent cx="6751320" cy="4057650"/>
            <wp:effectExtent l="0" t="0" r="0" b="0"/>
            <wp:wrapNone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ABE9DD2" wp14:editId="34007222">
                <wp:simplePos x="0" y="0"/>
                <wp:positionH relativeFrom="margin">
                  <wp:posOffset>-57150</wp:posOffset>
                </wp:positionH>
                <wp:positionV relativeFrom="paragraph">
                  <wp:posOffset>202565</wp:posOffset>
                </wp:positionV>
                <wp:extent cx="5610225" cy="31527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7BF1B" w14:textId="7056A4FE" w:rsidR="00267092" w:rsidRPr="005F4061" w:rsidRDefault="00267092" w:rsidP="007D26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2"/>
                              </w:rPr>
                              <w:t>AfterSchoo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2"/>
                              </w:rPr>
                              <w:t xml:space="preserve"> Hours</w:t>
                            </w:r>
                          </w:p>
                          <w:p w14:paraId="74B9E3AF" w14:textId="38E0FE05" w:rsidR="00267092" w:rsidRPr="005F4061" w:rsidRDefault="00267092" w:rsidP="007D266E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eptember 17</w:t>
                            </w:r>
                            <w:r w:rsidRPr="005F4F02">
                              <w:rPr>
                                <w:rFonts w:ascii="Century Gothic" w:hAnsi="Century Gothic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– June 6</w:t>
                            </w:r>
                            <w:r w:rsidRPr="007D266E">
                              <w:rPr>
                                <w:rFonts w:ascii="Century Gothic" w:hAnsi="Century Gothic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14:paraId="116703C2" w14:textId="16608281" w:rsidR="00267092" w:rsidRPr="005F4061" w:rsidRDefault="00267092" w:rsidP="007D266E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Monday – Thursday</w:t>
                            </w:r>
                          </w:p>
                          <w:p w14:paraId="073862E0" w14:textId="01618CA1" w:rsidR="00267092" w:rsidRDefault="00267092" w:rsidP="007D266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  <w:t xml:space="preserve">   3:05pm – 5:30pm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Pr="00EF7E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*Tentative End Date</w:t>
                            </w:r>
                            <w:r w:rsidRPr="00EF7E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>(pending snow days)</w:t>
                            </w:r>
                          </w:p>
                          <w:p w14:paraId="29E37FB4" w14:textId="77777777" w:rsidR="00267092" w:rsidRPr="005F4061" w:rsidRDefault="00267092" w:rsidP="005F4F02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64006EBB" w14:textId="498EA9F2" w:rsidR="00267092" w:rsidRPr="005F4061" w:rsidRDefault="00267092" w:rsidP="005F40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F406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ttendance Policy</w:t>
                            </w:r>
                          </w:p>
                          <w:p w14:paraId="7A60A325" w14:textId="30ABA04E" w:rsidR="00267092" w:rsidRPr="005F4061" w:rsidRDefault="00267092" w:rsidP="005F4061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</w:rPr>
                            </w:pPr>
                            <w:r w:rsidRPr="005F4061">
                              <w:rPr>
                                <w:rFonts w:ascii="Century Gothic" w:hAnsi="Century Gothic" w:cs="Arial"/>
                                <w:sz w:val="28"/>
                              </w:rPr>
                              <w:t>When students attend regularly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</w:rPr>
                              <w:t>,</w:t>
                            </w:r>
                            <w:r w:rsidRPr="005F4061">
                              <w:rPr>
                                <w:rFonts w:ascii="Century Gothic" w:hAnsi="Century Gothic" w:cs="Arial"/>
                                <w:sz w:val="28"/>
                              </w:rPr>
                              <w:t xml:space="preserve"> we typically see increases in school administered math and reading assessment scores.  Since space is limited and waiting lists are common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</w:rPr>
                              <w:t>,</w:t>
                            </w:r>
                            <w:r w:rsidRPr="005F4061">
                              <w:rPr>
                                <w:rFonts w:ascii="Century Gothic" w:hAnsi="Century Gothic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</w:rPr>
                              <w:br/>
                            </w:r>
                            <w:r w:rsidRPr="005F4061">
                              <w:rPr>
                                <w:rFonts w:ascii="Century Gothic" w:hAnsi="Century Gothic" w:cs="Arial"/>
                                <w:sz w:val="28"/>
                              </w:rPr>
                              <w:t>regular attendance is required.  However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</w:rPr>
                              <w:t>,</w:t>
                            </w:r>
                            <w:r w:rsidRPr="005F4061">
                              <w:rPr>
                                <w:rFonts w:ascii="Century Gothic" w:hAnsi="Century Gothic" w:cs="Arial"/>
                                <w:sz w:val="28"/>
                              </w:rPr>
                              <w:t xml:space="preserve"> if a family has competing activities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</w:rPr>
                              <w:t>,</w:t>
                            </w:r>
                            <w:r w:rsidRPr="005F4061">
                              <w:rPr>
                                <w:rFonts w:ascii="Century Gothic" w:hAnsi="Century Gothic" w:cs="Arial"/>
                                <w:sz w:val="28"/>
                              </w:rPr>
                              <w:t xml:space="preserve"> it’s possible to modify the students’ schedule.  Please contact us with any questions or concerns.</w:t>
                            </w:r>
                          </w:p>
                          <w:p w14:paraId="75630B88" w14:textId="5BAF6099" w:rsidR="00267092" w:rsidRPr="005F4061" w:rsidRDefault="00267092" w:rsidP="00134F0B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2B065401" w14:textId="3EC5C8ED" w:rsidR="00267092" w:rsidRPr="005F4061" w:rsidRDefault="00267092" w:rsidP="00134F0B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-4.45pt;margin-top:15.95pt;width:441.75pt;height:248.2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" filled="f" stroked="f">
                <v:textbox>
                  <w:txbxContent>
                    <w:p w14:paraId="2E57BF1B" w14:textId="7056A4FE" w:rsidR="00267092" w:rsidRPr="005F4061" w:rsidRDefault="00267092" w:rsidP="007D266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36"/>
                          <w:szCs w:val="32"/>
                        </w:rPr>
                        <w:t>AfterSchool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36"/>
                          <w:szCs w:val="32"/>
                        </w:rPr>
                        <w:t xml:space="preserve"> Hours</w:t>
                      </w:r>
                    </w:p>
                    <w:p w14:paraId="74B9E3AF" w14:textId="38E0FE05" w:rsidR="00267092" w:rsidRPr="005F4061" w:rsidRDefault="00267092" w:rsidP="007D266E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September 17</w:t>
                      </w:r>
                      <w:r w:rsidRPr="005F4F02">
                        <w:rPr>
                          <w:rFonts w:ascii="Century Gothic" w:hAnsi="Century Gothic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– June 6</w:t>
                      </w:r>
                      <w:r w:rsidRPr="007D266E">
                        <w:rPr>
                          <w:rFonts w:ascii="Century Gothic" w:hAnsi="Century Gothic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8"/>
                          <w:vertAlign w:val="superscript"/>
                        </w:rPr>
                        <w:t>*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14:paraId="116703C2" w14:textId="16608281" w:rsidR="00267092" w:rsidRPr="005F4061" w:rsidRDefault="00267092" w:rsidP="007D266E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Monday – Thursday</w:t>
                      </w:r>
                    </w:p>
                    <w:p w14:paraId="073862E0" w14:textId="01618CA1" w:rsidR="00267092" w:rsidRDefault="00267092" w:rsidP="007D266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ab/>
                        <w:t xml:space="preserve">   3:05pm – 5:30pm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 w:rsidRPr="00EF7E7B">
                        <w:rPr>
                          <w:rFonts w:ascii="Century Gothic" w:hAnsi="Century Gothic"/>
                          <w:sz w:val="20"/>
                          <w:szCs w:val="20"/>
                        </w:rPr>
                        <w:t>*Tentative End Date</w:t>
                      </w:r>
                      <w:r w:rsidRPr="00EF7E7B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>(pending snow days)</w:t>
                      </w:r>
                    </w:p>
                    <w:p w14:paraId="29E37FB4" w14:textId="77777777" w:rsidR="00267092" w:rsidRPr="005F4061" w:rsidRDefault="00267092" w:rsidP="005F4F02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64006EBB" w14:textId="498EA9F2" w:rsidR="00267092" w:rsidRPr="005F4061" w:rsidRDefault="00267092" w:rsidP="005F4061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5F406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Attendance Policy</w:t>
                      </w:r>
                    </w:p>
                    <w:p w14:paraId="7A60A325" w14:textId="30ABA04E" w:rsidR="00267092" w:rsidRPr="005F4061" w:rsidRDefault="00267092" w:rsidP="005F4061">
                      <w:pPr>
                        <w:jc w:val="center"/>
                        <w:rPr>
                          <w:rFonts w:ascii="Century Gothic" w:hAnsi="Century Gothic" w:cs="Arial"/>
                          <w:sz w:val="28"/>
                        </w:rPr>
                      </w:pPr>
                      <w:r w:rsidRPr="005F4061">
                        <w:rPr>
                          <w:rFonts w:ascii="Century Gothic" w:hAnsi="Century Gothic" w:cs="Arial"/>
                          <w:sz w:val="28"/>
                        </w:rPr>
                        <w:t>When students attend regularly</w:t>
                      </w:r>
                      <w:r>
                        <w:rPr>
                          <w:rFonts w:ascii="Century Gothic" w:hAnsi="Century Gothic" w:cs="Arial"/>
                          <w:sz w:val="28"/>
                        </w:rPr>
                        <w:t>,</w:t>
                      </w:r>
                      <w:r w:rsidRPr="005F4061">
                        <w:rPr>
                          <w:rFonts w:ascii="Century Gothic" w:hAnsi="Century Gothic" w:cs="Arial"/>
                          <w:sz w:val="28"/>
                        </w:rPr>
                        <w:t xml:space="preserve"> we typically see increases in school administered math and reading assessment scores.  Since space is limited and waiting lists are common</w:t>
                      </w:r>
                      <w:r>
                        <w:rPr>
                          <w:rFonts w:ascii="Century Gothic" w:hAnsi="Century Gothic" w:cs="Arial"/>
                          <w:sz w:val="28"/>
                        </w:rPr>
                        <w:t>,</w:t>
                      </w:r>
                      <w:r w:rsidRPr="005F4061">
                        <w:rPr>
                          <w:rFonts w:ascii="Century Gothic" w:hAnsi="Century Gothic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sz w:val="28"/>
                        </w:rPr>
                        <w:br/>
                      </w:r>
                      <w:r w:rsidRPr="005F4061">
                        <w:rPr>
                          <w:rFonts w:ascii="Century Gothic" w:hAnsi="Century Gothic" w:cs="Arial"/>
                          <w:sz w:val="28"/>
                        </w:rPr>
                        <w:t>regular attendance is required.  However</w:t>
                      </w:r>
                      <w:r>
                        <w:rPr>
                          <w:rFonts w:ascii="Century Gothic" w:hAnsi="Century Gothic" w:cs="Arial"/>
                          <w:sz w:val="28"/>
                        </w:rPr>
                        <w:t>,</w:t>
                      </w:r>
                      <w:r w:rsidRPr="005F4061">
                        <w:rPr>
                          <w:rFonts w:ascii="Century Gothic" w:hAnsi="Century Gothic" w:cs="Arial"/>
                          <w:sz w:val="28"/>
                        </w:rPr>
                        <w:t xml:space="preserve"> if a family has competing activities</w:t>
                      </w:r>
                      <w:r>
                        <w:rPr>
                          <w:rFonts w:ascii="Century Gothic" w:hAnsi="Century Gothic" w:cs="Arial"/>
                          <w:sz w:val="28"/>
                        </w:rPr>
                        <w:t>,</w:t>
                      </w:r>
                      <w:r w:rsidRPr="005F4061">
                        <w:rPr>
                          <w:rFonts w:ascii="Century Gothic" w:hAnsi="Century Gothic" w:cs="Arial"/>
                          <w:sz w:val="28"/>
                        </w:rPr>
                        <w:t xml:space="preserve"> it’s possible to modify the students’ schedule.  Please contact us with any questions or concerns.</w:t>
                      </w:r>
                    </w:p>
                    <w:p w14:paraId="75630B88" w14:textId="5BAF6099" w:rsidR="00267092" w:rsidRPr="005F4061" w:rsidRDefault="00267092" w:rsidP="00134F0B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2B065401" w14:textId="3EC5C8ED" w:rsidR="00267092" w:rsidRPr="005F4061" w:rsidRDefault="00267092" w:rsidP="00134F0B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D955C" w14:textId="67AA499C" w:rsidR="00435D5C" w:rsidRPr="00435D5C" w:rsidRDefault="00435D5C" w:rsidP="00435D5C"/>
    <w:p w14:paraId="6657B353" w14:textId="24219540" w:rsidR="00435D5C" w:rsidRPr="00435D5C" w:rsidRDefault="00435D5C" w:rsidP="00435D5C"/>
    <w:p w14:paraId="4D876D3D" w14:textId="3983D92D" w:rsidR="00435D5C" w:rsidRPr="00435D5C" w:rsidRDefault="00435D5C" w:rsidP="00435D5C"/>
    <w:p w14:paraId="5F76A130" w14:textId="7313A9F2" w:rsidR="00435D5C" w:rsidRPr="00435D5C" w:rsidRDefault="00435D5C" w:rsidP="00435D5C"/>
    <w:p w14:paraId="65129B15" w14:textId="2439BDCD" w:rsidR="00435D5C" w:rsidRPr="00435D5C" w:rsidRDefault="00435D5C" w:rsidP="00435D5C"/>
    <w:p w14:paraId="0F00CA2E" w14:textId="5A53AD78" w:rsidR="00435D5C" w:rsidRPr="00435D5C" w:rsidRDefault="00435D5C" w:rsidP="00435D5C"/>
    <w:p w14:paraId="2C58FFE2" w14:textId="23D2DCDE" w:rsidR="00435D5C" w:rsidRPr="00435D5C" w:rsidRDefault="00435D5C" w:rsidP="00435D5C"/>
    <w:p w14:paraId="6D5D4B47" w14:textId="6CDAAEA7" w:rsidR="00435D5C" w:rsidRPr="00435D5C" w:rsidRDefault="00435D5C" w:rsidP="00435D5C"/>
    <w:p w14:paraId="2F1DDC41" w14:textId="749818ED" w:rsidR="00435D5C" w:rsidRPr="00435D5C" w:rsidRDefault="00435D5C" w:rsidP="00435D5C"/>
    <w:p w14:paraId="27976E06" w14:textId="11ECCA6E" w:rsidR="00435D5C" w:rsidRPr="00435D5C" w:rsidRDefault="00435D5C" w:rsidP="00435D5C"/>
    <w:p w14:paraId="7764AFCC" w14:textId="5381056E" w:rsidR="00435D5C" w:rsidRPr="00435D5C" w:rsidRDefault="00435D5C" w:rsidP="00435D5C"/>
    <w:p w14:paraId="6CB91A38" w14:textId="77777777" w:rsidR="00435D5C" w:rsidRPr="00435D5C" w:rsidRDefault="00435D5C" w:rsidP="00435D5C"/>
    <w:p w14:paraId="142FD2F4" w14:textId="77777777" w:rsidR="00435D5C" w:rsidRPr="00435D5C" w:rsidRDefault="00435D5C" w:rsidP="00435D5C"/>
    <w:p w14:paraId="09BC90D1" w14:textId="77777777" w:rsidR="00435D5C" w:rsidRPr="00435D5C" w:rsidRDefault="00435D5C" w:rsidP="00435D5C"/>
    <w:p w14:paraId="220C61EB" w14:textId="77777777" w:rsidR="00435D5C" w:rsidRPr="00435D5C" w:rsidRDefault="00435D5C" w:rsidP="00435D5C"/>
    <w:p w14:paraId="50152C7E" w14:textId="77777777" w:rsidR="00435D5C" w:rsidRPr="00435D5C" w:rsidRDefault="00435D5C" w:rsidP="00435D5C"/>
    <w:p w14:paraId="5758B97C" w14:textId="77777777" w:rsidR="00435D5C" w:rsidRPr="00435D5C" w:rsidRDefault="00435D5C" w:rsidP="00435D5C"/>
    <w:p w14:paraId="01D0B07A" w14:textId="77777777" w:rsidR="00435D5C" w:rsidRPr="00435D5C" w:rsidRDefault="00435D5C" w:rsidP="00435D5C"/>
    <w:p w14:paraId="3E0EF769" w14:textId="77777777" w:rsidR="00435D5C" w:rsidRPr="00435D5C" w:rsidRDefault="00435D5C" w:rsidP="00435D5C"/>
    <w:p w14:paraId="5F364EBD" w14:textId="77777777" w:rsidR="00435D5C" w:rsidRPr="00435D5C" w:rsidRDefault="00435D5C" w:rsidP="00435D5C"/>
    <w:p w14:paraId="4177801A" w14:textId="77777777" w:rsidR="00435D5C" w:rsidRPr="00435D5C" w:rsidRDefault="00435D5C" w:rsidP="00435D5C"/>
    <w:p w14:paraId="207A3E50" w14:textId="77777777" w:rsidR="00435D5C" w:rsidRPr="00435D5C" w:rsidRDefault="00435D5C" w:rsidP="00435D5C"/>
    <w:p w14:paraId="0CB546E0" w14:textId="77777777" w:rsidR="00435D5C" w:rsidRPr="00435D5C" w:rsidRDefault="00435D5C" w:rsidP="00435D5C"/>
    <w:p w14:paraId="216CC19D" w14:textId="77777777" w:rsidR="00435D5C" w:rsidRPr="00435D5C" w:rsidRDefault="00435D5C" w:rsidP="00435D5C"/>
    <w:p w14:paraId="644C6D63" w14:textId="77777777" w:rsidR="00435D5C" w:rsidRPr="00435D5C" w:rsidRDefault="00435D5C" w:rsidP="00435D5C"/>
    <w:p w14:paraId="780DC45D" w14:textId="12CF36B9" w:rsidR="00435D5C" w:rsidRPr="00435D5C" w:rsidRDefault="004E4900" w:rsidP="00435D5C">
      <w:r>
        <w:rPr>
          <w:noProof/>
        </w:rPr>
        <w:drawing>
          <wp:anchor distT="0" distB="0" distL="114300" distR="114300" simplePos="0" relativeHeight="251912704" behindDoc="0" locked="0" layoutInCell="1" allowOverlap="1" wp14:anchorId="28A8CF8A" wp14:editId="10274E42">
            <wp:simplePos x="0" y="0"/>
            <wp:positionH relativeFrom="column">
              <wp:posOffset>-941070</wp:posOffset>
            </wp:positionH>
            <wp:positionV relativeFrom="paragraph">
              <wp:posOffset>293370</wp:posOffset>
            </wp:positionV>
            <wp:extent cx="7396480" cy="389890"/>
            <wp:effectExtent l="0" t="0" r="0" b="0"/>
            <wp:wrapNone/>
            <wp:docPr id="62" name="Picture 62" descr="Science Project Font Generator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ience Project Font Generator Previe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4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31D65" w14:textId="78DEB4E9" w:rsidR="00435D5C" w:rsidRPr="00435D5C" w:rsidRDefault="00435D5C" w:rsidP="00435D5C"/>
    <w:p w14:paraId="1AFB7E0A" w14:textId="77777777" w:rsidR="00435D5C" w:rsidRPr="00435D5C" w:rsidRDefault="00435D5C" w:rsidP="00435D5C"/>
    <w:p w14:paraId="3D1F1103" w14:textId="77777777" w:rsidR="00435D5C" w:rsidRPr="00435D5C" w:rsidRDefault="00435D5C" w:rsidP="00435D5C"/>
    <w:p w14:paraId="6BDC6F96" w14:textId="557BDE64" w:rsidR="00435D5C" w:rsidRPr="00435D5C" w:rsidRDefault="004E4900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D9C4D4" wp14:editId="4EF1ED87">
                <wp:simplePos x="0" y="0"/>
                <wp:positionH relativeFrom="column">
                  <wp:posOffset>-1247775</wp:posOffset>
                </wp:positionH>
                <wp:positionV relativeFrom="paragraph">
                  <wp:posOffset>260350</wp:posOffset>
                </wp:positionV>
                <wp:extent cx="78867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6C24C03" id="Straight Connector 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25pt,20.5pt" to="522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">
                <v:stroke dashstyle="dash"/>
              </v:line>
            </w:pict>
          </mc:Fallback>
        </mc:AlternateContent>
      </w:r>
    </w:p>
    <w:p w14:paraId="02B1C2FC" w14:textId="41B19A5E" w:rsidR="00435D5C" w:rsidRPr="00435D5C" w:rsidRDefault="00435D5C" w:rsidP="00435D5C"/>
    <w:p w14:paraId="7891E9D4" w14:textId="77777777" w:rsidR="00435D5C" w:rsidRPr="00435D5C" w:rsidRDefault="00435D5C" w:rsidP="00435D5C"/>
    <w:p w14:paraId="40E840CC" w14:textId="3412BA91" w:rsidR="00C557C9" w:rsidRDefault="00C557C9">
      <w:r>
        <w:br w:type="page"/>
      </w:r>
    </w:p>
    <w:p w14:paraId="4D8C28B0" w14:textId="32E41516" w:rsidR="00435D5C" w:rsidRPr="00435D5C" w:rsidRDefault="00C557C9" w:rsidP="00435D5C">
      <w:r w:rsidRPr="00435D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6C2D6C17" wp14:editId="32322CAF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600700" cy="4692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69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8B038" w14:textId="4B233DE1" w:rsidR="00267092" w:rsidRPr="005F4061" w:rsidRDefault="00267092" w:rsidP="005F4F0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F406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o be eligible for the program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,</w:t>
                            </w:r>
                            <w:r w:rsidRPr="005F406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students must have an academic need as well as the ability to control their behavior.</w:t>
                            </w:r>
                          </w:p>
                          <w:p w14:paraId="2B31F4E8" w14:textId="77777777" w:rsidR="00267092" w:rsidRPr="005F4F02" w:rsidRDefault="00267092" w:rsidP="001A03E3">
                            <w:pPr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</w:pPr>
                          </w:p>
                          <w:p w14:paraId="6C0FDDA9" w14:textId="62F922AB" w:rsidR="00267092" w:rsidRPr="00393B29" w:rsidRDefault="00267092" w:rsidP="001A03E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393B2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Guiding Philosophy</w:t>
                            </w:r>
                          </w:p>
                          <w:p w14:paraId="37B77EA0" w14:textId="77777777" w:rsidR="00267092" w:rsidRPr="005F4061" w:rsidRDefault="00267092" w:rsidP="001A0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F406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rocessing challenging behaviors with students, rather than punishing</w:t>
                            </w:r>
                          </w:p>
                          <w:p w14:paraId="15819F10" w14:textId="77777777" w:rsidR="00267092" w:rsidRPr="005F4061" w:rsidRDefault="00267092" w:rsidP="001A0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F406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aring and consistent limits, with reasonable and logical consequences</w:t>
                            </w:r>
                          </w:p>
                          <w:p w14:paraId="28BFE19C" w14:textId="77777777" w:rsidR="00267092" w:rsidRPr="005F4061" w:rsidRDefault="00267092" w:rsidP="001A0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F406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odeling behaviors</w:t>
                            </w:r>
                          </w:p>
                          <w:p w14:paraId="643EEB5F" w14:textId="77777777" w:rsidR="00267092" w:rsidRPr="005F4F02" w:rsidRDefault="00267092" w:rsidP="001A03E3">
                            <w:pPr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</w:pPr>
                          </w:p>
                          <w:p w14:paraId="5CD88336" w14:textId="77777777" w:rsidR="00267092" w:rsidRPr="00393B29" w:rsidRDefault="00267092" w:rsidP="001A03E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393B2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General Protocols</w:t>
                            </w:r>
                          </w:p>
                          <w:p w14:paraId="792E9770" w14:textId="77777777" w:rsidR="00267092" w:rsidRPr="005F4061" w:rsidRDefault="00267092" w:rsidP="001A03E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F406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tep 1: In- classroom interventions</w:t>
                            </w:r>
                          </w:p>
                          <w:p w14:paraId="0B74A850" w14:textId="2E1B1EFB" w:rsidR="00267092" w:rsidRPr="005F4061" w:rsidRDefault="00267092" w:rsidP="001A03E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F406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tep 2: Site Coordinator Intervention</w:t>
                            </w:r>
                          </w:p>
                          <w:p w14:paraId="1569CC06" w14:textId="13C2A943" w:rsidR="00267092" w:rsidRPr="005F4061" w:rsidRDefault="00267092" w:rsidP="001A03E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F406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tep 3: Parent involvement</w:t>
                            </w:r>
                          </w:p>
                          <w:p w14:paraId="16C4B62F" w14:textId="77777777" w:rsidR="00267092" w:rsidRPr="005F4F02" w:rsidRDefault="00267092" w:rsidP="001A03E3">
                            <w:pPr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</w:pPr>
                          </w:p>
                          <w:p w14:paraId="138DDECD" w14:textId="67E7EAD6" w:rsidR="00267092" w:rsidRPr="00393B29" w:rsidRDefault="00267092" w:rsidP="001A03E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393B2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earningWorks and District Expectations</w:t>
                            </w:r>
                            <w:r w:rsidRPr="00393B29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393B29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393B29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393B29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4A91B04" w14:textId="77777777" w:rsidR="00267092" w:rsidRPr="005F4061" w:rsidRDefault="00267092" w:rsidP="001A03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F406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e Safe</w:t>
                            </w:r>
                          </w:p>
                          <w:p w14:paraId="267E394D" w14:textId="77777777" w:rsidR="00267092" w:rsidRPr="005F4061" w:rsidRDefault="00267092" w:rsidP="001A03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F406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e Respectful</w:t>
                            </w:r>
                          </w:p>
                          <w:p w14:paraId="53691870" w14:textId="77777777" w:rsidR="00267092" w:rsidRPr="005F4061" w:rsidRDefault="00267092" w:rsidP="001A03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F406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e Responsible</w:t>
                            </w:r>
                          </w:p>
                          <w:p w14:paraId="19E526BC" w14:textId="00B50A69" w:rsidR="00267092" w:rsidRPr="005F4061" w:rsidRDefault="00267092" w:rsidP="00CD1FD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0;margin-top:1.15pt;width:441pt;height:369.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" filled="f" stroked="f">
                <v:textbox>
                  <w:txbxContent>
                    <w:p w14:paraId="3058B038" w14:textId="4B233DE1" w:rsidR="00267092" w:rsidRPr="005F4061" w:rsidRDefault="00267092" w:rsidP="005F4F02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F4061">
                        <w:rPr>
                          <w:rFonts w:ascii="Century Gothic" w:hAnsi="Century Gothic"/>
                          <w:sz w:val="28"/>
                          <w:szCs w:val="28"/>
                        </w:rPr>
                        <w:t>To be eligible for the program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,</w:t>
                      </w:r>
                      <w:r w:rsidRPr="005F4061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students must have an academic need as well as the ability to control their behavior.</w:t>
                      </w:r>
                    </w:p>
                    <w:p w14:paraId="2B31F4E8" w14:textId="77777777" w:rsidR="00267092" w:rsidRPr="005F4F02" w:rsidRDefault="00267092" w:rsidP="001A03E3">
                      <w:pPr>
                        <w:rPr>
                          <w:rFonts w:ascii="Century Gothic" w:hAnsi="Century Gothic"/>
                          <w:sz w:val="20"/>
                          <w:szCs w:val="28"/>
                        </w:rPr>
                      </w:pPr>
                    </w:p>
                    <w:p w14:paraId="6C0FDDA9" w14:textId="62F922AB" w:rsidR="00267092" w:rsidRPr="00393B29" w:rsidRDefault="00267092" w:rsidP="001A03E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393B29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Guiding Philosophy</w:t>
                      </w:r>
                    </w:p>
                    <w:p w14:paraId="37B77EA0" w14:textId="77777777" w:rsidR="00267092" w:rsidRPr="005F4061" w:rsidRDefault="00267092" w:rsidP="001A0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F4061">
                        <w:rPr>
                          <w:rFonts w:ascii="Century Gothic" w:hAnsi="Century Gothic"/>
                          <w:sz w:val="28"/>
                          <w:szCs w:val="28"/>
                        </w:rPr>
                        <w:t>Processing challenging behaviors with students, rather than punishing</w:t>
                      </w:r>
                    </w:p>
                    <w:p w14:paraId="15819F10" w14:textId="77777777" w:rsidR="00267092" w:rsidRPr="005F4061" w:rsidRDefault="00267092" w:rsidP="001A0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F4061">
                        <w:rPr>
                          <w:rFonts w:ascii="Century Gothic" w:hAnsi="Century Gothic"/>
                          <w:sz w:val="28"/>
                          <w:szCs w:val="28"/>
                        </w:rPr>
                        <w:t>Caring and consistent limits, with reasonable and logical consequences</w:t>
                      </w:r>
                    </w:p>
                    <w:p w14:paraId="28BFE19C" w14:textId="77777777" w:rsidR="00267092" w:rsidRPr="005F4061" w:rsidRDefault="00267092" w:rsidP="001A0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F4061">
                        <w:rPr>
                          <w:rFonts w:ascii="Century Gothic" w:hAnsi="Century Gothic"/>
                          <w:sz w:val="28"/>
                          <w:szCs w:val="28"/>
                        </w:rPr>
                        <w:t>Modeling behaviors</w:t>
                      </w:r>
                    </w:p>
                    <w:p w14:paraId="643EEB5F" w14:textId="77777777" w:rsidR="00267092" w:rsidRPr="005F4F02" w:rsidRDefault="00267092" w:rsidP="001A03E3">
                      <w:pPr>
                        <w:rPr>
                          <w:rFonts w:ascii="Century Gothic" w:hAnsi="Century Gothic"/>
                          <w:sz w:val="20"/>
                          <w:szCs w:val="28"/>
                        </w:rPr>
                      </w:pPr>
                    </w:p>
                    <w:p w14:paraId="5CD88336" w14:textId="77777777" w:rsidR="00267092" w:rsidRPr="00393B29" w:rsidRDefault="00267092" w:rsidP="001A03E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393B29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General Protocols</w:t>
                      </w:r>
                    </w:p>
                    <w:p w14:paraId="792E9770" w14:textId="77777777" w:rsidR="00267092" w:rsidRPr="005F4061" w:rsidRDefault="00267092" w:rsidP="001A03E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F4061">
                        <w:rPr>
                          <w:rFonts w:ascii="Century Gothic" w:hAnsi="Century Gothic"/>
                          <w:sz w:val="28"/>
                          <w:szCs w:val="28"/>
                        </w:rPr>
                        <w:t>Step 1: In- classroom interventions</w:t>
                      </w:r>
                    </w:p>
                    <w:p w14:paraId="0B74A850" w14:textId="2E1B1EFB" w:rsidR="00267092" w:rsidRPr="005F4061" w:rsidRDefault="00267092" w:rsidP="001A03E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F4061">
                        <w:rPr>
                          <w:rFonts w:ascii="Century Gothic" w:hAnsi="Century Gothic"/>
                          <w:sz w:val="28"/>
                          <w:szCs w:val="28"/>
                        </w:rPr>
                        <w:t>Step 2: Site Coordinator Intervention</w:t>
                      </w:r>
                    </w:p>
                    <w:p w14:paraId="1569CC06" w14:textId="13C2A943" w:rsidR="00267092" w:rsidRPr="005F4061" w:rsidRDefault="00267092" w:rsidP="001A03E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F4061">
                        <w:rPr>
                          <w:rFonts w:ascii="Century Gothic" w:hAnsi="Century Gothic"/>
                          <w:sz w:val="28"/>
                          <w:szCs w:val="28"/>
                        </w:rPr>
                        <w:t>Step 3: Parent involvement</w:t>
                      </w:r>
                    </w:p>
                    <w:p w14:paraId="16C4B62F" w14:textId="77777777" w:rsidR="00267092" w:rsidRPr="005F4F02" w:rsidRDefault="00267092" w:rsidP="001A03E3">
                      <w:pPr>
                        <w:rPr>
                          <w:rFonts w:ascii="Century Gothic" w:hAnsi="Century Gothic"/>
                          <w:sz w:val="20"/>
                          <w:szCs w:val="28"/>
                        </w:rPr>
                      </w:pPr>
                    </w:p>
                    <w:p w14:paraId="138DDECD" w14:textId="67E7EAD6" w:rsidR="00267092" w:rsidRPr="00393B29" w:rsidRDefault="00267092" w:rsidP="001A03E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393B29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LearningWorks and District Expectations</w:t>
                      </w:r>
                      <w:r w:rsidRPr="00393B29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  <w:r w:rsidRPr="00393B29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  <w:r w:rsidRPr="00393B29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  <w:r w:rsidRPr="00393B29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</w:p>
                    <w:p w14:paraId="44A91B04" w14:textId="77777777" w:rsidR="00267092" w:rsidRPr="005F4061" w:rsidRDefault="00267092" w:rsidP="001A03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F4061">
                        <w:rPr>
                          <w:rFonts w:ascii="Century Gothic" w:hAnsi="Century Gothic"/>
                          <w:sz w:val="28"/>
                          <w:szCs w:val="28"/>
                        </w:rPr>
                        <w:t>Be Safe</w:t>
                      </w:r>
                    </w:p>
                    <w:p w14:paraId="267E394D" w14:textId="77777777" w:rsidR="00267092" w:rsidRPr="005F4061" w:rsidRDefault="00267092" w:rsidP="001A03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F4061">
                        <w:rPr>
                          <w:rFonts w:ascii="Century Gothic" w:hAnsi="Century Gothic"/>
                          <w:sz w:val="28"/>
                          <w:szCs w:val="28"/>
                        </w:rPr>
                        <w:t>Be Respectful</w:t>
                      </w:r>
                    </w:p>
                    <w:p w14:paraId="53691870" w14:textId="77777777" w:rsidR="00267092" w:rsidRPr="005F4061" w:rsidRDefault="00267092" w:rsidP="001A03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F4061">
                        <w:rPr>
                          <w:rFonts w:ascii="Century Gothic" w:hAnsi="Century Gothic"/>
                          <w:sz w:val="28"/>
                          <w:szCs w:val="28"/>
                        </w:rPr>
                        <w:t>Be Responsible</w:t>
                      </w:r>
                    </w:p>
                    <w:p w14:paraId="19E526BC" w14:textId="00B50A69" w:rsidR="00267092" w:rsidRPr="005F4061" w:rsidRDefault="00267092" w:rsidP="00CD1FD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569664" behindDoc="1" locked="0" layoutInCell="1" allowOverlap="1" wp14:anchorId="73C1C7FB" wp14:editId="49E90AD8">
            <wp:simplePos x="0" y="0"/>
            <wp:positionH relativeFrom="column">
              <wp:posOffset>-792480</wp:posOffset>
            </wp:positionH>
            <wp:positionV relativeFrom="paragraph">
              <wp:posOffset>-276860</wp:posOffset>
            </wp:positionV>
            <wp:extent cx="7085965" cy="5163185"/>
            <wp:effectExtent l="0" t="0" r="635" b="0"/>
            <wp:wrapNone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67ACB" w14:textId="1BB17C50" w:rsidR="006C4D1F" w:rsidRDefault="006C4D1F" w:rsidP="00435D5C"/>
    <w:p w14:paraId="3A2A2D7C" w14:textId="5E6F588C" w:rsidR="00435D5C" w:rsidRDefault="00435D5C" w:rsidP="00435D5C"/>
    <w:p w14:paraId="1B3FD8C5" w14:textId="609AABA4" w:rsidR="006C4D1F" w:rsidRDefault="006C4D1F" w:rsidP="00435D5C"/>
    <w:p w14:paraId="6E8D77FE" w14:textId="2A66BD06" w:rsidR="006C4D1F" w:rsidRDefault="006C4D1F" w:rsidP="00435D5C"/>
    <w:p w14:paraId="14DFFCC4" w14:textId="05E3915E" w:rsidR="006C4D1F" w:rsidRDefault="006C4D1F" w:rsidP="00435D5C"/>
    <w:p w14:paraId="7BF8F6E8" w14:textId="7D39E028" w:rsidR="006C4D1F" w:rsidRDefault="006C4D1F" w:rsidP="00435D5C"/>
    <w:p w14:paraId="408C0216" w14:textId="71CC43BB" w:rsidR="006C4D1F" w:rsidRPr="00435D5C" w:rsidRDefault="006C4D1F" w:rsidP="00435D5C"/>
    <w:p w14:paraId="7F1FCD5A" w14:textId="105B58B2" w:rsidR="00435D5C" w:rsidRPr="00435D5C" w:rsidRDefault="00435D5C" w:rsidP="00435D5C"/>
    <w:p w14:paraId="0215F7B3" w14:textId="77777777" w:rsidR="00435D5C" w:rsidRPr="00435D5C" w:rsidRDefault="00435D5C" w:rsidP="00435D5C"/>
    <w:p w14:paraId="1FCC4733" w14:textId="77777777" w:rsidR="00435D5C" w:rsidRPr="00435D5C" w:rsidRDefault="00435D5C" w:rsidP="00435D5C"/>
    <w:p w14:paraId="7AD439B5" w14:textId="77777777" w:rsidR="00435D5C" w:rsidRPr="00435D5C" w:rsidRDefault="00435D5C" w:rsidP="00435D5C"/>
    <w:p w14:paraId="3AB6BEDA" w14:textId="77777777" w:rsidR="00435D5C" w:rsidRPr="00435D5C" w:rsidRDefault="00435D5C" w:rsidP="00435D5C"/>
    <w:p w14:paraId="0FC492D5" w14:textId="77777777" w:rsidR="00435D5C" w:rsidRPr="00435D5C" w:rsidRDefault="00435D5C" w:rsidP="00435D5C"/>
    <w:p w14:paraId="03419C7F" w14:textId="77777777" w:rsidR="00435D5C" w:rsidRPr="00435D5C" w:rsidRDefault="00435D5C" w:rsidP="00435D5C"/>
    <w:p w14:paraId="071D6093" w14:textId="77777777" w:rsidR="00435D5C" w:rsidRPr="00435D5C" w:rsidRDefault="00435D5C" w:rsidP="00435D5C"/>
    <w:p w14:paraId="0D0E8FDF" w14:textId="77777777" w:rsidR="00435D5C" w:rsidRPr="00435D5C" w:rsidRDefault="00435D5C" w:rsidP="00435D5C"/>
    <w:p w14:paraId="02B2056B" w14:textId="77777777" w:rsidR="00435D5C" w:rsidRPr="00435D5C" w:rsidRDefault="00435D5C" w:rsidP="00435D5C"/>
    <w:p w14:paraId="028692EC" w14:textId="77777777" w:rsidR="00435D5C" w:rsidRPr="00435D5C" w:rsidRDefault="00435D5C" w:rsidP="00435D5C"/>
    <w:p w14:paraId="7FBF2B62" w14:textId="77777777" w:rsidR="00435D5C" w:rsidRPr="00435D5C" w:rsidRDefault="00435D5C" w:rsidP="00435D5C"/>
    <w:p w14:paraId="63F0575E" w14:textId="77777777" w:rsidR="00435D5C" w:rsidRPr="00435D5C" w:rsidRDefault="00435D5C" w:rsidP="00435D5C"/>
    <w:p w14:paraId="16549DDF" w14:textId="77777777" w:rsidR="00435D5C" w:rsidRPr="00435D5C" w:rsidRDefault="00435D5C" w:rsidP="00435D5C"/>
    <w:p w14:paraId="47393CFE" w14:textId="77777777" w:rsidR="00435D5C" w:rsidRPr="00435D5C" w:rsidRDefault="00435D5C" w:rsidP="00435D5C"/>
    <w:p w14:paraId="79E5B2F6" w14:textId="77777777" w:rsidR="00435D5C" w:rsidRPr="00435D5C" w:rsidRDefault="00435D5C" w:rsidP="00435D5C"/>
    <w:p w14:paraId="7C0F8DA3" w14:textId="77777777" w:rsidR="00435D5C" w:rsidRPr="00435D5C" w:rsidRDefault="00435D5C" w:rsidP="00435D5C"/>
    <w:p w14:paraId="7BB9933B" w14:textId="77777777" w:rsidR="00435D5C" w:rsidRPr="00435D5C" w:rsidRDefault="00435D5C" w:rsidP="00435D5C"/>
    <w:p w14:paraId="195249BA" w14:textId="77777777" w:rsidR="00435D5C" w:rsidRPr="00435D5C" w:rsidRDefault="00435D5C" w:rsidP="00435D5C"/>
    <w:p w14:paraId="04E331D3" w14:textId="77777777" w:rsidR="00435D5C" w:rsidRPr="00435D5C" w:rsidRDefault="00435D5C" w:rsidP="00435D5C"/>
    <w:p w14:paraId="1AFB298C" w14:textId="77777777" w:rsidR="00435D5C" w:rsidRPr="00435D5C" w:rsidRDefault="00435D5C" w:rsidP="00435D5C"/>
    <w:p w14:paraId="307594AF" w14:textId="77777777" w:rsidR="00435D5C" w:rsidRPr="00435D5C" w:rsidRDefault="00435D5C" w:rsidP="00435D5C"/>
    <w:p w14:paraId="29D5D996" w14:textId="3FD413B4" w:rsidR="00435D5C" w:rsidRPr="00435D5C" w:rsidRDefault="00435D5C" w:rsidP="00435D5C"/>
    <w:p w14:paraId="0C092B6F" w14:textId="479FE91E" w:rsidR="00435D5C" w:rsidRPr="00435D5C" w:rsidRDefault="00435D5C" w:rsidP="00435D5C"/>
    <w:p w14:paraId="56D3EFEE" w14:textId="27C6ADE3" w:rsidR="00435D5C" w:rsidRPr="00435D5C" w:rsidRDefault="005F4061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372032" behindDoc="1" locked="0" layoutInCell="1" allowOverlap="1" wp14:anchorId="689F2D0C" wp14:editId="0C51CF12">
                <wp:simplePos x="0" y="0"/>
                <wp:positionH relativeFrom="column">
                  <wp:posOffset>2263140</wp:posOffset>
                </wp:positionH>
                <wp:positionV relativeFrom="paragraph">
                  <wp:posOffset>45085</wp:posOffset>
                </wp:positionV>
                <wp:extent cx="4023360" cy="6934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8F112B" w14:textId="0BB7E3C6" w:rsidR="00267092" w:rsidRPr="00776078" w:rsidRDefault="00267092" w:rsidP="00435D5C">
                            <w:pPr>
                              <w:jc w:val="center"/>
                              <w:rPr>
                                <w:rFonts w:ascii="Cooper Black" w:hAnsi="Cooper Black"/>
                                <w:sz w:val="7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78.2pt;margin-top:3.55pt;width:316.8pt;height:54.6pt;z-index:-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" filled="f" stroked="f">
                <v:textbox>
                  <w:txbxContent>
                    <w:p w14:paraId="668F112B" w14:textId="0BB7E3C6" w:rsidR="00267092" w:rsidRPr="00776078" w:rsidRDefault="00267092" w:rsidP="00435D5C">
                      <w:pPr>
                        <w:jc w:val="center"/>
                        <w:rPr>
                          <w:rFonts w:ascii="Cooper Black" w:hAnsi="Cooper Black"/>
                          <w:sz w:val="7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A8568E" w14:textId="0C09B775" w:rsidR="00435D5C" w:rsidRPr="00435D5C" w:rsidRDefault="005F4F02" w:rsidP="00435D5C">
      <w:r>
        <w:rPr>
          <w:noProof/>
        </w:rPr>
        <w:drawing>
          <wp:anchor distT="0" distB="0" distL="114300" distR="114300" simplePos="0" relativeHeight="251809280" behindDoc="0" locked="0" layoutInCell="1" allowOverlap="1" wp14:anchorId="194AC629" wp14:editId="3981ADC5">
            <wp:simplePos x="0" y="0"/>
            <wp:positionH relativeFrom="column">
              <wp:posOffset>824230</wp:posOffset>
            </wp:positionH>
            <wp:positionV relativeFrom="paragraph">
              <wp:posOffset>125730</wp:posOffset>
            </wp:positionV>
            <wp:extent cx="3832860" cy="381806"/>
            <wp:effectExtent l="0" t="0" r="0" b="0"/>
            <wp:wrapNone/>
            <wp:docPr id="63" name="Picture 63" descr="Science Project Font Generator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ience Project Font Generator Pre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0D37F1" w14:textId="77777777" w:rsidR="00435D5C" w:rsidRPr="00435D5C" w:rsidRDefault="00435D5C" w:rsidP="00435D5C"/>
    <w:p w14:paraId="2A27CE6D" w14:textId="0173C7E1" w:rsidR="00435D5C" w:rsidRPr="00435D5C" w:rsidRDefault="00435D5C" w:rsidP="00435D5C"/>
    <w:p w14:paraId="5426F613" w14:textId="51C7C5E0" w:rsidR="00435D5C" w:rsidRPr="00435D5C" w:rsidRDefault="00C557C9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15AF80" wp14:editId="3EF43C4D">
                <wp:simplePos x="0" y="0"/>
                <wp:positionH relativeFrom="column">
                  <wp:posOffset>-1143000</wp:posOffset>
                </wp:positionH>
                <wp:positionV relativeFrom="paragraph">
                  <wp:posOffset>236220</wp:posOffset>
                </wp:positionV>
                <wp:extent cx="78867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90427B6" id="Straight Connector 25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8.6pt" to="53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">
                <v:stroke dashstyle="dash"/>
              </v:line>
            </w:pict>
          </mc:Fallback>
        </mc:AlternateContent>
      </w:r>
    </w:p>
    <w:p w14:paraId="75BB25DE" w14:textId="77777777" w:rsidR="00435D5C" w:rsidRPr="00435D5C" w:rsidRDefault="00435D5C" w:rsidP="00435D5C"/>
    <w:p w14:paraId="27A8B63A" w14:textId="77777777" w:rsidR="00435D5C" w:rsidRPr="00435D5C" w:rsidRDefault="00435D5C" w:rsidP="00435D5C"/>
    <w:p w14:paraId="52E68072" w14:textId="6B190769" w:rsidR="00C557C9" w:rsidRDefault="00C557C9">
      <w:r>
        <w:br w:type="page"/>
      </w:r>
    </w:p>
    <w:p w14:paraId="3A3E324B" w14:textId="29F998F5" w:rsidR="00435D5C" w:rsidRPr="00435D5C" w:rsidRDefault="00C51677" w:rsidP="00435D5C"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1C3DFEC9" wp14:editId="2C3E77A7">
            <wp:simplePos x="0" y="0"/>
            <wp:positionH relativeFrom="column">
              <wp:posOffset>-736865</wp:posOffset>
            </wp:positionH>
            <wp:positionV relativeFrom="paragraph">
              <wp:posOffset>-552450</wp:posOffset>
            </wp:positionV>
            <wp:extent cx="3367670" cy="2771775"/>
            <wp:effectExtent l="0" t="0" r="4445" b="0"/>
            <wp:wrapNone/>
            <wp:docPr id="11" name="Picture 11" descr="http://afterschoolalliance.org/imgs/AA3PM/AA3-gap-supporting-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afterschoolalliance.org/imgs/AA3PM/AA3-gap-supporting-success.jpg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08"/>
                    <a:stretch/>
                  </pic:blipFill>
                  <pic:spPr bwMode="auto">
                    <a:xfrm>
                      <a:off x="0" y="0"/>
                      <a:ext cx="3369420" cy="27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312" behindDoc="0" locked="0" layoutInCell="1" allowOverlap="1" wp14:anchorId="31C9084A" wp14:editId="7DC77B52">
            <wp:simplePos x="0" y="0"/>
            <wp:positionH relativeFrom="column">
              <wp:posOffset>2621280</wp:posOffset>
            </wp:positionH>
            <wp:positionV relativeFrom="paragraph">
              <wp:posOffset>-552450</wp:posOffset>
            </wp:positionV>
            <wp:extent cx="3691532" cy="2762250"/>
            <wp:effectExtent l="0" t="0" r="4445" b="0"/>
            <wp:wrapNone/>
            <wp:docPr id="20" name="Picture 20" descr="http://afterschoolalliance.org/imgs/AA3PM/AA3-social-learn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http://afterschoolalliance.org/imgs/AA3PM/AA3-social-learning-2.png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b="22570"/>
                    <a:stretch/>
                  </pic:blipFill>
                  <pic:spPr bwMode="auto">
                    <a:xfrm>
                      <a:off x="0" y="0"/>
                      <a:ext cx="3691532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A6A88" w14:textId="7A91C462" w:rsidR="00435D5C" w:rsidRPr="00435D5C" w:rsidRDefault="00435D5C" w:rsidP="00435D5C"/>
    <w:p w14:paraId="2935CA6F" w14:textId="4FE1D1CF" w:rsidR="00435D5C" w:rsidRPr="00435D5C" w:rsidRDefault="00435D5C" w:rsidP="00435D5C"/>
    <w:p w14:paraId="0FA3D4E0" w14:textId="075C2A44" w:rsidR="00435D5C" w:rsidRPr="00435D5C" w:rsidRDefault="00435D5C" w:rsidP="00435D5C"/>
    <w:p w14:paraId="1B2A52F8" w14:textId="779F408B" w:rsidR="00435D5C" w:rsidRPr="00435D5C" w:rsidRDefault="00435D5C" w:rsidP="00435D5C"/>
    <w:p w14:paraId="41BDB369" w14:textId="24DE0E3D" w:rsidR="00435D5C" w:rsidRPr="00435D5C" w:rsidRDefault="00435D5C" w:rsidP="00435D5C"/>
    <w:p w14:paraId="25988948" w14:textId="24E5AF04" w:rsidR="00435D5C" w:rsidRPr="00435D5C" w:rsidRDefault="00435D5C" w:rsidP="00435D5C"/>
    <w:p w14:paraId="67D7433B" w14:textId="2060DA6E" w:rsidR="00435D5C" w:rsidRPr="00435D5C" w:rsidRDefault="00435D5C" w:rsidP="00435D5C"/>
    <w:p w14:paraId="483B117D" w14:textId="2D5EEF71" w:rsidR="00435D5C" w:rsidRPr="00435D5C" w:rsidRDefault="00435D5C" w:rsidP="00435D5C"/>
    <w:p w14:paraId="1D1AC732" w14:textId="77777777" w:rsidR="00435D5C" w:rsidRPr="00435D5C" w:rsidRDefault="00435D5C" w:rsidP="00435D5C"/>
    <w:p w14:paraId="27589A63" w14:textId="2ECB19E4" w:rsidR="00435D5C" w:rsidRPr="00435D5C" w:rsidRDefault="00435D5C" w:rsidP="00435D5C"/>
    <w:p w14:paraId="1895519A" w14:textId="5D06AB56" w:rsidR="00435D5C" w:rsidRPr="00435D5C" w:rsidRDefault="00435D5C" w:rsidP="00435D5C"/>
    <w:p w14:paraId="33683C5D" w14:textId="4444AD45" w:rsidR="00435D5C" w:rsidRPr="00435D5C" w:rsidRDefault="00435D5C" w:rsidP="00435D5C"/>
    <w:p w14:paraId="309D4370" w14:textId="42B37125" w:rsidR="004269EB" w:rsidRDefault="007D266E" w:rsidP="00435D5C">
      <w:r w:rsidRPr="007D266E">
        <w:rPr>
          <w:noProof/>
        </w:rPr>
        <w:drawing>
          <wp:inline distT="0" distB="0" distL="0" distR="0" wp14:anchorId="3F0F5761" wp14:editId="4A97F589">
            <wp:extent cx="4729480" cy="2869565"/>
            <wp:effectExtent l="0" t="0" r="0" b="63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9983" w14:textId="77777777" w:rsidR="004269EB" w:rsidRDefault="004269EB" w:rsidP="00435D5C"/>
    <w:p w14:paraId="457EEDEE" w14:textId="77777777" w:rsidR="004269EB" w:rsidRDefault="004269EB" w:rsidP="00435D5C"/>
    <w:p w14:paraId="03139814" w14:textId="757B073A" w:rsidR="00435D5C" w:rsidRPr="00435D5C" w:rsidRDefault="00435D5C" w:rsidP="00435D5C"/>
    <w:p w14:paraId="21BDEF77" w14:textId="64A9BF44" w:rsidR="00435D5C" w:rsidRPr="00435D5C" w:rsidRDefault="00393B29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 wp14:anchorId="189882D3" wp14:editId="2213F2CB">
                <wp:simplePos x="0" y="0"/>
                <wp:positionH relativeFrom="column">
                  <wp:posOffset>2247900</wp:posOffset>
                </wp:positionH>
                <wp:positionV relativeFrom="paragraph">
                  <wp:posOffset>9524</wp:posOffset>
                </wp:positionV>
                <wp:extent cx="4152900" cy="38671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243761" w14:textId="2EB57605" w:rsidR="00267092" w:rsidRPr="00120801" w:rsidRDefault="00267092" w:rsidP="00435D5C">
                            <w:pPr>
                              <w:jc w:val="center"/>
                              <w:rPr>
                                <w:rFonts w:ascii="Cooper Black" w:hAnsi="Cooper Black" w:cs="Ayuthay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177pt;margin-top:.75pt;width:327pt;height:30.45pt;z-index:-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" filled="f" stroked="f">
                <v:textbox>
                  <w:txbxContent>
                    <w:p w14:paraId="3A243761" w14:textId="2EB57605" w:rsidR="00267092" w:rsidRPr="00120801" w:rsidRDefault="00267092" w:rsidP="00435D5C">
                      <w:pPr>
                        <w:jc w:val="center"/>
                        <w:rPr>
                          <w:rFonts w:ascii="Cooper Black" w:hAnsi="Cooper Black" w:cs="Ayuthaya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8648E" w14:textId="4E420DF4" w:rsidR="00435D5C" w:rsidRPr="00435D5C" w:rsidRDefault="00435D5C" w:rsidP="00435D5C"/>
    <w:p w14:paraId="0756482C" w14:textId="3031F8A9" w:rsidR="00435D5C" w:rsidRPr="00435D5C" w:rsidRDefault="00435D5C" w:rsidP="00435D5C"/>
    <w:p w14:paraId="141B7663" w14:textId="31A88A46" w:rsidR="00435D5C" w:rsidRPr="00435D5C" w:rsidRDefault="00435D5C" w:rsidP="00435D5C"/>
    <w:p w14:paraId="7C99627E" w14:textId="78CE9D91" w:rsidR="00435D5C" w:rsidRDefault="00435D5C" w:rsidP="00435D5C"/>
    <w:p w14:paraId="373808EC" w14:textId="537D7BEE" w:rsidR="00451065" w:rsidRPr="00435D5C" w:rsidRDefault="00451065" w:rsidP="00435D5C"/>
    <w:p w14:paraId="23647443" w14:textId="5AEAAC59" w:rsidR="00435D5C" w:rsidRPr="00435D5C" w:rsidRDefault="00435D5C" w:rsidP="00435D5C"/>
    <w:p w14:paraId="5FCCE4D0" w14:textId="081D4A08" w:rsidR="00435D5C" w:rsidRPr="00435D5C" w:rsidRDefault="00267092" w:rsidP="00435D5C">
      <w:r>
        <w:rPr>
          <w:noProof/>
        </w:rPr>
        <w:drawing>
          <wp:anchor distT="0" distB="0" distL="114300" distR="114300" simplePos="0" relativeHeight="251859456" behindDoc="1" locked="0" layoutInCell="1" allowOverlap="1" wp14:anchorId="0F73F521" wp14:editId="105E82C1">
            <wp:simplePos x="0" y="0"/>
            <wp:positionH relativeFrom="column">
              <wp:posOffset>571500</wp:posOffset>
            </wp:positionH>
            <wp:positionV relativeFrom="paragraph">
              <wp:posOffset>107315</wp:posOffset>
            </wp:positionV>
            <wp:extent cx="4479290" cy="378460"/>
            <wp:effectExtent l="0" t="0" r="0" b="2540"/>
            <wp:wrapNone/>
            <wp:docPr id="7" name="Picture 7" descr="Science Project Font Generator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ence Project Font Generator Previe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2DB6C" w14:textId="77777777" w:rsidR="00435D5C" w:rsidRPr="00435D5C" w:rsidRDefault="00435D5C" w:rsidP="00435D5C"/>
    <w:p w14:paraId="1B58B29A" w14:textId="10084A3B" w:rsidR="004E4900" w:rsidRDefault="00267092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CD001A" wp14:editId="11C23FE0">
                <wp:simplePos x="0" y="0"/>
                <wp:positionH relativeFrom="column">
                  <wp:posOffset>-1371600</wp:posOffset>
                </wp:positionH>
                <wp:positionV relativeFrom="paragraph">
                  <wp:posOffset>207010</wp:posOffset>
                </wp:positionV>
                <wp:extent cx="7886700" cy="0"/>
                <wp:effectExtent l="0" t="0" r="127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7.95pt,16.3pt" to="513.05pt,1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">
                <v:stroke dashstyle="dash"/>
              </v:line>
            </w:pict>
          </mc:Fallback>
        </mc:AlternateContent>
      </w:r>
      <w:r w:rsidR="004E4900">
        <w:br w:type="page"/>
      </w:r>
    </w:p>
    <w:p w14:paraId="538EAE85" w14:textId="77777777" w:rsidR="00435D5C" w:rsidRPr="00435D5C" w:rsidRDefault="00435D5C" w:rsidP="00435D5C"/>
    <w:p w14:paraId="34C874CB" w14:textId="77777777" w:rsidR="00435D5C" w:rsidRPr="00435D5C" w:rsidRDefault="00435D5C" w:rsidP="00435D5C"/>
    <w:p w14:paraId="09356817" w14:textId="0A837C4F" w:rsidR="00435D5C" w:rsidRPr="00435D5C" w:rsidRDefault="00267092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0F431CC" wp14:editId="68119D5C">
                <wp:simplePos x="0" y="0"/>
                <wp:positionH relativeFrom="margin">
                  <wp:posOffset>-457200</wp:posOffset>
                </wp:positionH>
                <wp:positionV relativeFrom="paragraph">
                  <wp:posOffset>73025</wp:posOffset>
                </wp:positionV>
                <wp:extent cx="6400800" cy="6084570"/>
                <wp:effectExtent l="0" t="0" r="0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08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51C26" w14:textId="4E881FCD" w:rsidR="00267092" w:rsidRPr="004269EB" w:rsidRDefault="00267092" w:rsidP="00776078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4269EB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Transportation:</w:t>
                            </w: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Transportation is available year-round on district school buses. Transportation home during the school year, and transportation to and from during the summer.</w:t>
                            </w:r>
                          </w:p>
                          <w:p w14:paraId="2EF5B3E6" w14:textId="77777777" w:rsidR="00267092" w:rsidRPr="004269EB" w:rsidRDefault="00267092" w:rsidP="00776078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23034D15" w14:textId="633D8F69" w:rsidR="00267092" w:rsidRPr="004269EB" w:rsidRDefault="00267092" w:rsidP="00776078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4269EB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Snack:</w:t>
                            </w: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A daily snack is provided each day during the school year.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 Our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program follow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Lets Go! 5210 Guidelines, and both Skillin a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Kal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have been awarded Silver Level for their implementation of their guidelines</w:t>
                            </w:r>
                          </w:p>
                          <w:p w14:paraId="50B0DFE4" w14:textId="77777777" w:rsidR="00267092" w:rsidRPr="004269EB" w:rsidRDefault="00267092" w:rsidP="00776078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24E51B52" w14:textId="26F2C8F7" w:rsidR="00267092" w:rsidRPr="004269EB" w:rsidRDefault="00267092" w:rsidP="00DB0488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4269EB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nrichment Opportunities:</w:t>
                            </w: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Twice a week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,</w:t>
                            </w: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students have club days where they choose activities that most interest them including: Health and Wellness, Arts and Cultural Enrichment, Multi-Cultural Education.</w:t>
                            </w: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</w: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</w: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8DA12A2" w14:textId="77777777" w:rsidR="00267092" w:rsidRPr="004269EB" w:rsidRDefault="00267092" w:rsidP="00DB048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41B37FA3" w14:textId="2AF01ECB" w:rsidR="00267092" w:rsidRPr="004269EB" w:rsidRDefault="00267092" w:rsidP="00776078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4269EB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STEM Curriculum:</w:t>
                            </w: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Our STEM (Science, Technology, Engineering, and Math) focused curriculum follows the Boston Museum of Science: Engineering Adventures.  Engineering Adventures is a curricular program that introduces children to the engineering design process and various fields of engineering.</w:t>
                            </w:r>
                          </w:p>
                          <w:p w14:paraId="1E3462CA" w14:textId="77777777" w:rsidR="00267092" w:rsidRPr="004269EB" w:rsidRDefault="00267092" w:rsidP="00DB0488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There are many reasons to introduce children to engineering:</w:t>
                            </w:r>
                          </w:p>
                          <w:p w14:paraId="5ABE994D" w14:textId="77777777" w:rsidR="00267092" w:rsidRPr="004269EB" w:rsidRDefault="00267092" w:rsidP="00DB048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Engineering projects reinforce topics children are learning in school.</w:t>
                            </w:r>
                          </w:p>
                          <w:p w14:paraId="5D0C0878" w14:textId="77777777" w:rsidR="00267092" w:rsidRPr="004269EB" w:rsidRDefault="00267092" w:rsidP="00DB048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Engineering fosters problem-solving skills.</w:t>
                            </w:r>
                          </w:p>
                          <w:p w14:paraId="31ADDA35" w14:textId="77777777" w:rsidR="00267092" w:rsidRPr="004269EB" w:rsidRDefault="00267092" w:rsidP="00DB048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Children are fascinated with building and with taking things apart to see how they work.</w:t>
                            </w:r>
                          </w:p>
                          <w:p w14:paraId="7598EB55" w14:textId="77777777" w:rsidR="00267092" w:rsidRPr="004269EB" w:rsidRDefault="00267092" w:rsidP="00DB048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Engineering and technological literacy are necessary for the 21</w:t>
                            </w: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century.</w:t>
                            </w:r>
                          </w:p>
                          <w:p w14:paraId="0689120B" w14:textId="77777777" w:rsidR="00267092" w:rsidRPr="004269EB" w:rsidRDefault="00267092" w:rsidP="00776078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159F2844" w14:textId="15D8698F" w:rsidR="00267092" w:rsidRPr="004269EB" w:rsidRDefault="00267092" w:rsidP="00776078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4269EB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Homework + LearningWorks:</w:t>
                            </w: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21 Club/</w:t>
                            </w:r>
                            <w:r w:rsidRPr="004269E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LearningWorks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provides time each afternoon for students to complete homework and/or spend time reading.  21 Club/LearningWorks actively seeks out volunteers and opportunities, such as the Barbara Bush Teen Trendsetters to offer unique mentoring and tutoring help for our students.</w:t>
                            </w:r>
                          </w:p>
                          <w:p w14:paraId="7217E76A" w14:textId="6BC494C0" w:rsidR="00267092" w:rsidRPr="004269EB" w:rsidRDefault="00267092" w:rsidP="004A2F79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-35.95pt;margin-top:5.75pt;width:7in;height:479.1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" filled="f" stroked="f">
                <v:textbox>
                  <w:txbxContent>
                    <w:p w14:paraId="51651C26" w14:textId="4E881FCD" w:rsidR="00267092" w:rsidRPr="004269EB" w:rsidRDefault="00267092" w:rsidP="00776078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4269EB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Transportation:</w:t>
                      </w: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Transportation is available year-round on district school buses. Transportation home during the school year, and transportation to and from during the summer.</w:t>
                      </w:r>
                    </w:p>
                    <w:p w14:paraId="2EF5B3E6" w14:textId="77777777" w:rsidR="00267092" w:rsidRPr="004269EB" w:rsidRDefault="00267092" w:rsidP="00776078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23034D15" w14:textId="633D8F69" w:rsidR="00267092" w:rsidRPr="004269EB" w:rsidRDefault="00267092" w:rsidP="00776078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4269EB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Snack:</w:t>
                      </w: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A daily snack is provided each day during the school year.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 Our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program follow</w:t>
                      </w:r>
                      <w:proofErr w:type="gramEnd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Lets Go! 5210 Guidelines, and both Skillin an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Kaler</w:t>
                      </w:r>
                      <w:proofErr w:type="spellEnd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have been awarded Silver Level for their implementation of their guidelines</w:t>
                      </w:r>
                    </w:p>
                    <w:p w14:paraId="50B0DFE4" w14:textId="77777777" w:rsidR="00267092" w:rsidRPr="004269EB" w:rsidRDefault="00267092" w:rsidP="00776078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24E51B52" w14:textId="26F2C8F7" w:rsidR="00267092" w:rsidRPr="004269EB" w:rsidRDefault="00267092" w:rsidP="00DB0488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4269EB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Enrichment Opportunities:</w:t>
                      </w: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Twice a week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,</w:t>
                      </w: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students have club days where they choose activities that most interest them including: Health and Wellness, Arts and Cultural Enrichment, Multi-Cultural Education.</w:t>
                      </w: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</w:rPr>
                        <w:tab/>
                      </w: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</w:rPr>
                        <w:tab/>
                      </w: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</w:rPr>
                        <w:tab/>
                      </w:r>
                    </w:p>
                    <w:p w14:paraId="58DA12A2" w14:textId="77777777" w:rsidR="00267092" w:rsidRPr="004269EB" w:rsidRDefault="00267092" w:rsidP="00DB0488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41B37FA3" w14:textId="2AF01ECB" w:rsidR="00267092" w:rsidRPr="004269EB" w:rsidRDefault="00267092" w:rsidP="00776078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4269EB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STEM Curriculum:</w:t>
                      </w: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Our STEM (Science, Technology, Engineering, and Math) focused curriculum follows the Boston Museum of Science: Engineering Adventures.  Engineering Adventures is a curricular program that introduces children to the engineering design process and various fields of engineering.</w:t>
                      </w:r>
                    </w:p>
                    <w:p w14:paraId="1E3462CA" w14:textId="77777777" w:rsidR="00267092" w:rsidRPr="004269EB" w:rsidRDefault="00267092" w:rsidP="00DB0488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</w:rPr>
                        <w:t>There are many reasons to introduce children to engineering:</w:t>
                      </w:r>
                    </w:p>
                    <w:p w14:paraId="5ABE994D" w14:textId="77777777" w:rsidR="00267092" w:rsidRPr="004269EB" w:rsidRDefault="00267092" w:rsidP="00DB048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</w:rPr>
                        <w:t>Engineering projects reinforce topics children are learning in school.</w:t>
                      </w:r>
                    </w:p>
                    <w:p w14:paraId="5D0C0878" w14:textId="77777777" w:rsidR="00267092" w:rsidRPr="004269EB" w:rsidRDefault="00267092" w:rsidP="00DB048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</w:rPr>
                        <w:t>Engineering fosters problem-solving skills.</w:t>
                      </w:r>
                    </w:p>
                    <w:p w14:paraId="31ADDA35" w14:textId="77777777" w:rsidR="00267092" w:rsidRPr="004269EB" w:rsidRDefault="00267092" w:rsidP="00DB048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</w:rPr>
                        <w:t>Children are fascinated with building and with taking things apart to see how they work.</w:t>
                      </w:r>
                    </w:p>
                    <w:p w14:paraId="7598EB55" w14:textId="77777777" w:rsidR="00267092" w:rsidRPr="004269EB" w:rsidRDefault="00267092" w:rsidP="00DB048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</w:rPr>
                        <w:t>Engineering and technological literacy are necessary for the 21</w:t>
                      </w: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century.</w:t>
                      </w:r>
                    </w:p>
                    <w:p w14:paraId="0689120B" w14:textId="77777777" w:rsidR="00267092" w:rsidRPr="004269EB" w:rsidRDefault="00267092" w:rsidP="00776078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159F2844" w14:textId="15D8698F" w:rsidR="00267092" w:rsidRPr="004269EB" w:rsidRDefault="00267092" w:rsidP="00776078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4269EB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Homework + LearningWorks:</w:t>
                      </w: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21 Club/</w:t>
                      </w:r>
                      <w:r w:rsidRPr="004269EB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LearningWorks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provides time each afternoon for students to complete homework and/or spend time reading.  21 Club/LearningWorks actively seeks out volunteers and opportunities, such as the Barbara Bush Teen Trendsetters to offer unique mentoring and tutoring help for our students.</w:t>
                      </w:r>
                    </w:p>
                    <w:p w14:paraId="7217E76A" w14:textId="6BC494C0" w:rsidR="00267092" w:rsidRPr="004269EB" w:rsidRDefault="00267092" w:rsidP="004A2F79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6F3C0" w14:textId="654B081F" w:rsidR="00435D5C" w:rsidRPr="00435D5C" w:rsidRDefault="00451065" w:rsidP="00435D5C">
      <w:r>
        <w:rPr>
          <w:rFonts w:ascii="Helvetica" w:hAnsi="Helvetica" w:cs="Helvetica"/>
          <w:noProof/>
        </w:rPr>
        <w:drawing>
          <wp:anchor distT="0" distB="0" distL="114300" distR="114300" simplePos="0" relativeHeight="251659776" behindDoc="1" locked="0" layoutInCell="1" allowOverlap="1" wp14:anchorId="0F651A9F" wp14:editId="71449D84">
            <wp:simplePos x="0" y="0"/>
            <wp:positionH relativeFrom="column">
              <wp:posOffset>-952500</wp:posOffset>
            </wp:positionH>
            <wp:positionV relativeFrom="paragraph">
              <wp:posOffset>-504825</wp:posOffset>
            </wp:positionV>
            <wp:extent cx="7315200" cy="6286500"/>
            <wp:effectExtent l="0" t="0" r="0" b="0"/>
            <wp:wrapNone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3"/>
                    <a:stretch/>
                  </pic:blipFill>
                  <pic:spPr bwMode="auto">
                    <a:xfrm>
                      <a:off x="0" y="0"/>
                      <a:ext cx="73152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1EBD6" w14:textId="6E635555" w:rsidR="00435D5C" w:rsidRPr="00435D5C" w:rsidRDefault="00435D5C" w:rsidP="00435D5C"/>
    <w:p w14:paraId="0B61377A" w14:textId="69A61DB2" w:rsidR="00435D5C" w:rsidRPr="00435D5C" w:rsidRDefault="00435D5C" w:rsidP="00435D5C"/>
    <w:p w14:paraId="2B9A08C8" w14:textId="424F2EEB" w:rsidR="00435D5C" w:rsidRPr="00435D5C" w:rsidRDefault="00435D5C" w:rsidP="00435D5C"/>
    <w:p w14:paraId="4F4FA2BE" w14:textId="603D3F55" w:rsidR="00435D5C" w:rsidRPr="00435D5C" w:rsidRDefault="00435D5C" w:rsidP="00435D5C"/>
    <w:p w14:paraId="3D2334CE" w14:textId="6CFE8319" w:rsidR="00435D5C" w:rsidRPr="00435D5C" w:rsidRDefault="00435D5C" w:rsidP="00435D5C"/>
    <w:p w14:paraId="0AAD9E41" w14:textId="3AB89091" w:rsidR="00435D5C" w:rsidRPr="00435D5C" w:rsidRDefault="00435D5C" w:rsidP="00435D5C"/>
    <w:p w14:paraId="419CC7CE" w14:textId="42126C11" w:rsidR="00435D5C" w:rsidRPr="00435D5C" w:rsidRDefault="00435D5C" w:rsidP="00435D5C"/>
    <w:p w14:paraId="36A9F969" w14:textId="0486D532" w:rsidR="00435D5C" w:rsidRPr="00435D5C" w:rsidRDefault="00435D5C" w:rsidP="00435D5C"/>
    <w:p w14:paraId="31D2073D" w14:textId="79D77A9F" w:rsidR="00435D5C" w:rsidRPr="00435D5C" w:rsidRDefault="00435D5C" w:rsidP="00435D5C"/>
    <w:p w14:paraId="616C7DAF" w14:textId="383DD34E" w:rsidR="00435D5C" w:rsidRPr="00435D5C" w:rsidRDefault="00435D5C" w:rsidP="00435D5C"/>
    <w:p w14:paraId="1A1E8A34" w14:textId="6C48BC81" w:rsidR="00435D5C" w:rsidRPr="00435D5C" w:rsidRDefault="00435D5C" w:rsidP="00435D5C"/>
    <w:p w14:paraId="20A8A863" w14:textId="567A433A" w:rsidR="00435D5C" w:rsidRPr="00435D5C" w:rsidRDefault="00435D5C" w:rsidP="00435D5C"/>
    <w:p w14:paraId="015099FD" w14:textId="68EC5D97" w:rsidR="00435D5C" w:rsidRPr="00435D5C" w:rsidRDefault="00435D5C" w:rsidP="00435D5C"/>
    <w:p w14:paraId="0C301EFC" w14:textId="28601F3F" w:rsidR="00435D5C" w:rsidRPr="00435D5C" w:rsidRDefault="00435D5C" w:rsidP="00435D5C"/>
    <w:p w14:paraId="2D215322" w14:textId="2012D99F" w:rsidR="00435D5C" w:rsidRPr="00435D5C" w:rsidRDefault="00435D5C" w:rsidP="00435D5C"/>
    <w:p w14:paraId="727F1D6C" w14:textId="47EDFC37" w:rsidR="00435D5C" w:rsidRPr="00435D5C" w:rsidRDefault="00435D5C" w:rsidP="00435D5C"/>
    <w:p w14:paraId="1198A72B" w14:textId="7D376425" w:rsidR="00435D5C" w:rsidRPr="00435D5C" w:rsidRDefault="00435D5C" w:rsidP="00435D5C"/>
    <w:p w14:paraId="2851E048" w14:textId="77777777" w:rsidR="00435D5C" w:rsidRPr="00435D5C" w:rsidRDefault="00435D5C" w:rsidP="00435D5C"/>
    <w:p w14:paraId="681604D1" w14:textId="749B824F" w:rsidR="00435D5C" w:rsidRPr="00435D5C" w:rsidRDefault="00435D5C" w:rsidP="00435D5C"/>
    <w:p w14:paraId="2FC3BDE3" w14:textId="77777777" w:rsidR="00435D5C" w:rsidRPr="00435D5C" w:rsidRDefault="00435D5C" w:rsidP="00435D5C"/>
    <w:p w14:paraId="03587FE4" w14:textId="789B6F5B" w:rsidR="00435D5C" w:rsidRPr="00435D5C" w:rsidRDefault="00435D5C" w:rsidP="00435D5C"/>
    <w:p w14:paraId="752EF9CF" w14:textId="77777777" w:rsidR="00435D5C" w:rsidRPr="00435D5C" w:rsidRDefault="00435D5C" w:rsidP="00435D5C"/>
    <w:p w14:paraId="26326BF1" w14:textId="77777777" w:rsidR="00435D5C" w:rsidRPr="00435D5C" w:rsidRDefault="00435D5C" w:rsidP="00435D5C"/>
    <w:p w14:paraId="7763CC32" w14:textId="3B6FA464" w:rsidR="00435D5C" w:rsidRPr="00435D5C" w:rsidRDefault="00435D5C" w:rsidP="00435D5C"/>
    <w:p w14:paraId="4A9D9D97" w14:textId="77777777" w:rsidR="00435D5C" w:rsidRPr="00435D5C" w:rsidRDefault="00435D5C" w:rsidP="00435D5C"/>
    <w:p w14:paraId="1BB37469" w14:textId="3043D29A" w:rsidR="00435D5C" w:rsidRPr="00435D5C" w:rsidRDefault="00435D5C" w:rsidP="00435D5C"/>
    <w:p w14:paraId="4E85AFB8" w14:textId="77777777" w:rsidR="00435D5C" w:rsidRPr="00435D5C" w:rsidRDefault="00435D5C" w:rsidP="00435D5C"/>
    <w:p w14:paraId="79B2FBEF" w14:textId="77777777" w:rsidR="00435D5C" w:rsidRPr="00435D5C" w:rsidRDefault="00435D5C" w:rsidP="00435D5C"/>
    <w:p w14:paraId="6277F4B6" w14:textId="77777777" w:rsidR="00435D5C" w:rsidRPr="00435D5C" w:rsidRDefault="00435D5C" w:rsidP="00435D5C"/>
    <w:p w14:paraId="2EF3D1BF" w14:textId="77777777" w:rsidR="00435D5C" w:rsidRPr="00435D5C" w:rsidRDefault="00435D5C" w:rsidP="00435D5C"/>
    <w:p w14:paraId="5AC247E1" w14:textId="77777777" w:rsidR="00435D5C" w:rsidRPr="00435D5C" w:rsidRDefault="00435D5C" w:rsidP="00435D5C"/>
    <w:p w14:paraId="204DBEAD" w14:textId="35D4E2C3" w:rsidR="00435D5C" w:rsidRPr="00435D5C" w:rsidRDefault="00435D5C" w:rsidP="00435D5C"/>
    <w:p w14:paraId="23FE8CF2" w14:textId="25D2BB24" w:rsidR="00451065" w:rsidRDefault="00451065" w:rsidP="00435D5C"/>
    <w:p w14:paraId="5405D681" w14:textId="6708ECE5" w:rsidR="00435D5C" w:rsidRDefault="00435D5C" w:rsidP="00435D5C"/>
    <w:p w14:paraId="1967CD0E" w14:textId="77777777" w:rsidR="001762DC" w:rsidRDefault="001762DC" w:rsidP="00435D5C"/>
    <w:p w14:paraId="3E324842" w14:textId="09BAC154" w:rsidR="001762DC" w:rsidRDefault="001762DC" w:rsidP="00435D5C"/>
    <w:p w14:paraId="2A0AF255" w14:textId="4F19E45F" w:rsidR="001762DC" w:rsidRDefault="001762DC" w:rsidP="00435D5C"/>
    <w:p w14:paraId="5FEC5EB6" w14:textId="77777777" w:rsidR="001762DC" w:rsidRPr="00F70427" w:rsidRDefault="001762DC" w:rsidP="00435D5C"/>
    <w:p w14:paraId="698A499B" w14:textId="52056485" w:rsidR="00340812" w:rsidRDefault="00340812"/>
    <w:p w14:paraId="7936C07B" w14:textId="2F5B01A8" w:rsidR="00340812" w:rsidRDefault="00267092">
      <w:r>
        <w:rPr>
          <w:noProof/>
        </w:rPr>
        <w:drawing>
          <wp:anchor distT="0" distB="0" distL="114300" distR="114300" simplePos="0" relativeHeight="251917824" behindDoc="1" locked="0" layoutInCell="1" allowOverlap="1" wp14:anchorId="27D8E2F5" wp14:editId="515B4825">
            <wp:simplePos x="0" y="0"/>
            <wp:positionH relativeFrom="column">
              <wp:posOffset>342900</wp:posOffset>
            </wp:positionH>
            <wp:positionV relativeFrom="paragraph">
              <wp:posOffset>89535</wp:posOffset>
            </wp:positionV>
            <wp:extent cx="4733925" cy="387350"/>
            <wp:effectExtent l="0" t="0" r="0" b="0"/>
            <wp:wrapNone/>
            <wp:docPr id="59" name="Picture 59" descr="Science Project Font Generator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ience Project Font Generator Previe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33495" w14:textId="77777777" w:rsidR="00340812" w:rsidRDefault="00340812"/>
    <w:p w14:paraId="72CB1BC0" w14:textId="06E6C5B3" w:rsidR="00340812" w:rsidRDefault="00267092" w:rsidP="00267092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A8F961" wp14:editId="23E9130F">
                <wp:simplePos x="0" y="0"/>
                <wp:positionH relativeFrom="column">
                  <wp:posOffset>-1485900</wp:posOffset>
                </wp:positionH>
                <wp:positionV relativeFrom="paragraph">
                  <wp:posOffset>189230</wp:posOffset>
                </wp:positionV>
                <wp:extent cx="7886700" cy="0"/>
                <wp:effectExtent l="0" t="0" r="127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6.95pt,14.9pt" to="504.05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">
                <v:stroke dashstyle="dash"/>
              </v:line>
            </w:pict>
          </mc:Fallback>
        </mc:AlternateContent>
      </w:r>
    </w:p>
    <w:p w14:paraId="1F783ADB" w14:textId="1F85C1B2" w:rsidR="00340812" w:rsidRDefault="00340812" w:rsidP="00267092">
      <w:pPr>
        <w:ind w:left="-720"/>
        <w:jc w:val="center"/>
      </w:pPr>
      <w:r>
        <w:rPr>
          <w:noProof/>
        </w:rPr>
        <w:lastRenderedPageBreak/>
        <w:drawing>
          <wp:inline distT="0" distB="0" distL="0" distR="0" wp14:anchorId="69649D6F" wp14:editId="5B04A7D5">
            <wp:extent cx="5498224" cy="6087274"/>
            <wp:effectExtent l="0" t="0" r="0" b="8890"/>
            <wp:docPr id="2257" name="Picture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82" cy="608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B5E7" w14:textId="77777777" w:rsidR="00340812" w:rsidRDefault="00340812"/>
    <w:p w14:paraId="7F2D50A8" w14:textId="77777777" w:rsidR="00340812" w:rsidRDefault="00340812"/>
    <w:p w14:paraId="087C32E6" w14:textId="77777777" w:rsidR="00340812" w:rsidRDefault="00340812"/>
    <w:p w14:paraId="23B3688F" w14:textId="77777777" w:rsidR="00340812" w:rsidRDefault="00340812"/>
    <w:p w14:paraId="7E24E062" w14:textId="77777777" w:rsidR="00340812" w:rsidRDefault="00340812"/>
    <w:p w14:paraId="34BEFC16" w14:textId="77777777" w:rsidR="00340812" w:rsidRDefault="00340812"/>
    <w:p w14:paraId="27F36239" w14:textId="77777777" w:rsidR="00267092" w:rsidRDefault="00267092"/>
    <w:p w14:paraId="3F0BE166" w14:textId="77777777" w:rsidR="00267092" w:rsidRDefault="00267092"/>
    <w:p w14:paraId="45D2E4D7" w14:textId="77777777" w:rsidR="00267092" w:rsidRDefault="00267092"/>
    <w:p w14:paraId="4AB4B575" w14:textId="77777777" w:rsidR="00267092" w:rsidRDefault="00267092"/>
    <w:p w14:paraId="10A98A2D" w14:textId="38A2040A" w:rsidR="000F70CF" w:rsidRDefault="00EF7E7B">
      <w:r>
        <w:rPr>
          <w:noProof/>
        </w:rPr>
        <w:drawing>
          <wp:anchor distT="0" distB="0" distL="114300" distR="114300" simplePos="0" relativeHeight="251903488" behindDoc="1" locked="0" layoutInCell="1" allowOverlap="1" wp14:anchorId="1BEFB745" wp14:editId="3A81C53B">
            <wp:simplePos x="0" y="0"/>
            <wp:positionH relativeFrom="column">
              <wp:posOffset>405130</wp:posOffset>
            </wp:positionH>
            <wp:positionV relativeFrom="paragraph">
              <wp:posOffset>473133</wp:posOffset>
            </wp:positionV>
            <wp:extent cx="4680867" cy="380711"/>
            <wp:effectExtent l="0" t="0" r="0" b="635"/>
            <wp:wrapNone/>
            <wp:docPr id="71" name="Picture 71" descr="Science Project Font Generator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ience Project Font Generator Previe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867" cy="38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70CF" w:rsidSect="00E166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9974E" w14:textId="77777777" w:rsidR="00267092" w:rsidRDefault="00267092" w:rsidP="00121B18">
      <w:r>
        <w:separator/>
      </w:r>
    </w:p>
  </w:endnote>
  <w:endnote w:type="continuationSeparator" w:id="0">
    <w:p w14:paraId="2F464B5E" w14:textId="77777777" w:rsidR="00267092" w:rsidRDefault="00267092" w:rsidP="0012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21ED1" w14:textId="77777777" w:rsidR="00267092" w:rsidRDefault="00267092" w:rsidP="00121B18">
      <w:r>
        <w:separator/>
      </w:r>
    </w:p>
  </w:footnote>
  <w:footnote w:type="continuationSeparator" w:id="0">
    <w:p w14:paraId="43B5C7A2" w14:textId="77777777" w:rsidR="00267092" w:rsidRDefault="00267092" w:rsidP="0012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FDD"/>
    <w:multiLevelType w:val="hybridMultilevel"/>
    <w:tmpl w:val="EEA033E0"/>
    <w:lvl w:ilvl="0" w:tplc="7948513C">
      <w:numFmt w:val="bullet"/>
      <w:lvlText w:val="·"/>
      <w:lvlJc w:val="left"/>
      <w:pPr>
        <w:ind w:left="720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F1D63"/>
    <w:multiLevelType w:val="hybridMultilevel"/>
    <w:tmpl w:val="DF288484"/>
    <w:lvl w:ilvl="0" w:tplc="B73ADC30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077EE"/>
    <w:multiLevelType w:val="hybridMultilevel"/>
    <w:tmpl w:val="879E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11654"/>
    <w:multiLevelType w:val="hybridMultilevel"/>
    <w:tmpl w:val="778C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E2CC5"/>
    <w:multiLevelType w:val="hybridMultilevel"/>
    <w:tmpl w:val="E1F41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F6D55C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F149C"/>
    <w:multiLevelType w:val="hybridMultilevel"/>
    <w:tmpl w:val="D0D4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63CFB"/>
    <w:multiLevelType w:val="hybridMultilevel"/>
    <w:tmpl w:val="4A4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E1AF5"/>
    <w:multiLevelType w:val="hybridMultilevel"/>
    <w:tmpl w:val="DECE4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B02B9"/>
    <w:multiLevelType w:val="hybridMultilevel"/>
    <w:tmpl w:val="5CA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716BF"/>
    <w:multiLevelType w:val="hybridMultilevel"/>
    <w:tmpl w:val="04243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57834"/>
    <w:multiLevelType w:val="hybridMultilevel"/>
    <w:tmpl w:val="494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3293F"/>
    <w:multiLevelType w:val="hybridMultilevel"/>
    <w:tmpl w:val="409C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5C"/>
    <w:rsid w:val="00016AAC"/>
    <w:rsid w:val="0008075C"/>
    <w:rsid w:val="00081B32"/>
    <w:rsid w:val="000959D7"/>
    <w:rsid w:val="000C28A4"/>
    <w:rsid w:val="000F1C43"/>
    <w:rsid w:val="000F70CF"/>
    <w:rsid w:val="00120801"/>
    <w:rsid w:val="00121B18"/>
    <w:rsid w:val="001238AD"/>
    <w:rsid w:val="00127CDF"/>
    <w:rsid w:val="00134F0B"/>
    <w:rsid w:val="00156A70"/>
    <w:rsid w:val="00172FE9"/>
    <w:rsid w:val="001762DC"/>
    <w:rsid w:val="001869E8"/>
    <w:rsid w:val="001A03E3"/>
    <w:rsid w:val="001C087F"/>
    <w:rsid w:val="001F6660"/>
    <w:rsid w:val="0025646E"/>
    <w:rsid w:val="002669DC"/>
    <w:rsid w:val="00267092"/>
    <w:rsid w:val="002712E1"/>
    <w:rsid w:val="00277322"/>
    <w:rsid w:val="002A72E3"/>
    <w:rsid w:val="002F77E2"/>
    <w:rsid w:val="00340812"/>
    <w:rsid w:val="003443B7"/>
    <w:rsid w:val="00393B29"/>
    <w:rsid w:val="003E0639"/>
    <w:rsid w:val="004118BF"/>
    <w:rsid w:val="00412AE8"/>
    <w:rsid w:val="004269EB"/>
    <w:rsid w:val="00435D5C"/>
    <w:rsid w:val="00451065"/>
    <w:rsid w:val="00466074"/>
    <w:rsid w:val="004A2F79"/>
    <w:rsid w:val="004B29BC"/>
    <w:rsid w:val="004E4900"/>
    <w:rsid w:val="00514981"/>
    <w:rsid w:val="0053790A"/>
    <w:rsid w:val="00563338"/>
    <w:rsid w:val="0056401C"/>
    <w:rsid w:val="005C533C"/>
    <w:rsid w:val="005F4061"/>
    <w:rsid w:val="005F4F02"/>
    <w:rsid w:val="00611D8E"/>
    <w:rsid w:val="006446C0"/>
    <w:rsid w:val="006448C4"/>
    <w:rsid w:val="0064544A"/>
    <w:rsid w:val="00684C90"/>
    <w:rsid w:val="006C4D1F"/>
    <w:rsid w:val="006C58A5"/>
    <w:rsid w:val="006E74D3"/>
    <w:rsid w:val="007064CC"/>
    <w:rsid w:val="007622F2"/>
    <w:rsid w:val="00776078"/>
    <w:rsid w:val="00783DC1"/>
    <w:rsid w:val="00797263"/>
    <w:rsid w:val="007C4CCF"/>
    <w:rsid w:val="007D266E"/>
    <w:rsid w:val="007E437B"/>
    <w:rsid w:val="00801193"/>
    <w:rsid w:val="00826F60"/>
    <w:rsid w:val="00827568"/>
    <w:rsid w:val="008452E0"/>
    <w:rsid w:val="00882928"/>
    <w:rsid w:val="008965D9"/>
    <w:rsid w:val="008C7B77"/>
    <w:rsid w:val="00946576"/>
    <w:rsid w:val="009760F2"/>
    <w:rsid w:val="009973CF"/>
    <w:rsid w:val="009C4A0F"/>
    <w:rsid w:val="009D512D"/>
    <w:rsid w:val="009E551C"/>
    <w:rsid w:val="00A0332E"/>
    <w:rsid w:val="00AE64C2"/>
    <w:rsid w:val="00B04F04"/>
    <w:rsid w:val="00B12B02"/>
    <w:rsid w:val="00B25893"/>
    <w:rsid w:val="00BE547E"/>
    <w:rsid w:val="00C07495"/>
    <w:rsid w:val="00C44E76"/>
    <w:rsid w:val="00C51677"/>
    <w:rsid w:val="00C557C9"/>
    <w:rsid w:val="00C56773"/>
    <w:rsid w:val="00C91030"/>
    <w:rsid w:val="00C933EF"/>
    <w:rsid w:val="00C95F01"/>
    <w:rsid w:val="00CD1FDC"/>
    <w:rsid w:val="00CD7CDE"/>
    <w:rsid w:val="00D325DB"/>
    <w:rsid w:val="00D32FEE"/>
    <w:rsid w:val="00D6386A"/>
    <w:rsid w:val="00DA3D22"/>
    <w:rsid w:val="00DB0488"/>
    <w:rsid w:val="00DB164C"/>
    <w:rsid w:val="00DC30E0"/>
    <w:rsid w:val="00E166F4"/>
    <w:rsid w:val="00EA3BE8"/>
    <w:rsid w:val="00EA47F5"/>
    <w:rsid w:val="00EB1B75"/>
    <w:rsid w:val="00EB49E0"/>
    <w:rsid w:val="00EB6B37"/>
    <w:rsid w:val="00EE1784"/>
    <w:rsid w:val="00EF0B48"/>
    <w:rsid w:val="00EF7E7B"/>
    <w:rsid w:val="00F676DE"/>
    <w:rsid w:val="00F70427"/>
    <w:rsid w:val="00FA4151"/>
    <w:rsid w:val="00FB1572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A78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D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9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B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2928"/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DC30E0"/>
    <w:pPr>
      <w:ind w:left="720"/>
      <w:contextualSpacing/>
    </w:pPr>
  </w:style>
  <w:style w:type="table" w:styleId="TableGrid">
    <w:name w:val="Table Grid"/>
    <w:basedOn w:val="TableNormal"/>
    <w:uiPriority w:val="59"/>
    <w:rsid w:val="000F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0488"/>
  </w:style>
  <w:style w:type="paragraph" w:styleId="Header">
    <w:name w:val="header"/>
    <w:basedOn w:val="Normal"/>
    <w:link w:val="HeaderChar"/>
    <w:uiPriority w:val="99"/>
    <w:unhideWhenUsed/>
    <w:rsid w:val="00121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B18"/>
  </w:style>
  <w:style w:type="paragraph" w:styleId="Footer">
    <w:name w:val="footer"/>
    <w:basedOn w:val="Normal"/>
    <w:link w:val="FooterChar"/>
    <w:uiPriority w:val="99"/>
    <w:unhideWhenUsed/>
    <w:rsid w:val="00121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B18"/>
  </w:style>
  <w:style w:type="character" w:styleId="FollowedHyperlink">
    <w:name w:val="FollowedHyperlink"/>
    <w:basedOn w:val="DefaultParagraphFont"/>
    <w:uiPriority w:val="99"/>
    <w:semiHidden/>
    <w:unhideWhenUsed/>
    <w:rsid w:val="00FB157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E17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D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9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B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2928"/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DC30E0"/>
    <w:pPr>
      <w:ind w:left="720"/>
      <w:contextualSpacing/>
    </w:pPr>
  </w:style>
  <w:style w:type="table" w:styleId="TableGrid">
    <w:name w:val="Table Grid"/>
    <w:basedOn w:val="TableNormal"/>
    <w:uiPriority w:val="59"/>
    <w:rsid w:val="000F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0488"/>
  </w:style>
  <w:style w:type="paragraph" w:styleId="Header">
    <w:name w:val="header"/>
    <w:basedOn w:val="Normal"/>
    <w:link w:val="HeaderChar"/>
    <w:uiPriority w:val="99"/>
    <w:unhideWhenUsed/>
    <w:rsid w:val="00121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B18"/>
  </w:style>
  <w:style w:type="paragraph" w:styleId="Footer">
    <w:name w:val="footer"/>
    <w:basedOn w:val="Normal"/>
    <w:link w:val="FooterChar"/>
    <w:uiPriority w:val="99"/>
    <w:unhideWhenUsed/>
    <w:rsid w:val="00121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B18"/>
  </w:style>
  <w:style w:type="character" w:styleId="FollowedHyperlink">
    <w:name w:val="FollowedHyperlink"/>
    <w:basedOn w:val="DefaultParagraphFont"/>
    <w:uiPriority w:val="99"/>
    <w:semiHidden/>
    <w:unhideWhenUsed/>
    <w:rsid w:val="00FB157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E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jpe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dbaker@learningworks.me" TargetMode="External"/><Relationship Id="rId15" Type="http://schemas.openxmlformats.org/officeDocument/2006/relationships/hyperlink" Target="mailto:dbaker@learningworks.me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4587-609B-F344-8748-FB05A58A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</Words>
  <Characters>26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iller</dc:creator>
  <cp:keywords/>
  <dc:description/>
  <cp:lastModifiedBy>Jen Belanger</cp:lastModifiedBy>
  <cp:revision>2</cp:revision>
  <cp:lastPrinted>2018-08-27T18:14:00Z</cp:lastPrinted>
  <dcterms:created xsi:type="dcterms:W3CDTF">2018-09-10T15:23:00Z</dcterms:created>
  <dcterms:modified xsi:type="dcterms:W3CDTF">2018-09-10T15:23:00Z</dcterms:modified>
</cp:coreProperties>
</file>